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CF" w:rsidRDefault="0079166B">
      <w:pPr>
        <w:adjustRightInd/>
      </w:pPr>
      <w:bookmarkStart w:id="0" w:name="_GoBack"/>
      <w:bookmarkEnd w:id="0"/>
      <w:r w:rsidRPr="004B4A9B">
        <w:rPr>
          <w:rFonts w:ascii="ＭＳ ゴシック" w:eastAsia="ＭＳ ゴシック" w:hAnsi="ＭＳ ゴシック" w:hint="eastAsia"/>
        </w:rPr>
        <w:t>第１号</w:t>
      </w:r>
      <w:r w:rsidR="009434C3">
        <w:rPr>
          <w:rFonts w:ascii="ＭＳ ゴシック" w:eastAsia="ＭＳ ゴシック" w:hAnsi="ＭＳ ゴシック" w:hint="eastAsia"/>
        </w:rPr>
        <w:t>様式</w:t>
      </w:r>
      <w:r w:rsidR="008A3ACF">
        <w:rPr>
          <w:rFonts w:hint="eastAsia"/>
        </w:rPr>
        <w:t>（第３条関係）</w:t>
      </w:r>
    </w:p>
    <w:p w:rsidR="008A3ACF" w:rsidRDefault="008A3ACF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8A3ACF" w:rsidRPr="00700E33" w:rsidRDefault="008A3ACF">
      <w:pPr>
        <w:adjustRightInd/>
        <w:rPr>
          <w:rFonts w:hAnsi="Times New Roman" w:cs="Times New Roman"/>
          <w:spacing w:val="2"/>
        </w:rPr>
      </w:pPr>
    </w:p>
    <w:p w:rsidR="00984091" w:rsidRDefault="00984091">
      <w:pPr>
        <w:adjustRightInd/>
        <w:rPr>
          <w:rFonts w:hAnsi="Times New Roman" w:cs="Times New Roman"/>
          <w:spacing w:val="2"/>
        </w:rPr>
      </w:pPr>
    </w:p>
    <w:p w:rsidR="008A3ACF" w:rsidRDefault="008A3ACF">
      <w:pPr>
        <w:adjustRightInd/>
      </w:pPr>
      <w:r>
        <w:rPr>
          <w:rFonts w:hint="eastAsia"/>
        </w:rPr>
        <w:t xml:space="preserve">　</w:t>
      </w:r>
      <w:r w:rsidR="00A709F0">
        <w:rPr>
          <w:rFonts w:hint="eastAsia"/>
        </w:rPr>
        <w:t>福</w:t>
      </w:r>
      <w:r w:rsidR="0021703A">
        <w:rPr>
          <w:rFonts w:hint="eastAsia"/>
        </w:rPr>
        <w:t xml:space="preserve">　</w:t>
      </w:r>
      <w:r w:rsidR="00A709F0">
        <w:rPr>
          <w:rFonts w:hint="eastAsia"/>
        </w:rPr>
        <w:t>島</w:t>
      </w:r>
      <w:r w:rsidR="0021703A">
        <w:rPr>
          <w:rFonts w:hint="eastAsia"/>
        </w:rPr>
        <w:t xml:space="preserve">　県　知　事</w:t>
      </w:r>
    </w:p>
    <w:p w:rsidR="00984091" w:rsidRDefault="00984091">
      <w:pPr>
        <w:adjustRightInd/>
        <w:rPr>
          <w:rFonts w:hAnsi="Times New Roman" w:cs="Times New Roman"/>
          <w:spacing w:val="2"/>
        </w:rPr>
      </w:pPr>
    </w:p>
    <w:p w:rsidR="00984091" w:rsidRDefault="00984091">
      <w:pPr>
        <w:adjustRightInd/>
        <w:rPr>
          <w:rFonts w:hAnsi="Times New Roman" w:cs="Times New Roman"/>
          <w:spacing w:val="2"/>
        </w:rPr>
      </w:pPr>
    </w:p>
    <w:p w:rsidR="008A3ACF" w:rsidRDefault="008A3ACF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住　</w:t>
      </w:r>
      <w:r w:rsidR="00F30963">
        <w:rPr>
          <w:rFonts w:hint="eastAsia"/>
        </w:rPr>
        <w:t xml:space="preserve">　　　　　　</w:t>
      </w:r>
      <w:r>
        <w:rPr>
          <w:rFonts w:hint="eastAsia"/>
        </w:rPr>
        <w:t>所</w:t>
      </w:r>
    </w:p>
    <w:p w:rsidR="008A3ACF" w:rsidRDefault="008A3ACF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</w:t>
      </w:r>
      <w:r w:rsidR="004D549B">
        <w:rPr>
          <w:rFonts w:hint="eastAsia"/>
        </w:rPr>
        <w:t>申請</w:t>
      </w:r>
      <w:r w:rsidR="00F30963">
        <w:rPr>
          <w:rFonts w:hint="eastAsia"/>
        </w:rPr>
        <w:t xml:space="preserve">団体名及び代表者名　</w:t>
      </w:r>
      <w:r w:rsidR="00B31426">
        <w:rPr>
          <w:rFonts w:hint="eastAsia"/>
        </w:rPr>
        <w:t xml:space="preserve">　　　　　　　　　　</w:t>
      </w:r>
    </w:p>
    <w:p w:rsidR="008A3ACF" w:rsidRDefault="008A3ACF">
      <w:pPr>
        <w:adjustRightInd/>
        <w:rPr>
          <w:rFonts w:hAnsi="Times New Roman" w:cs="Times New Roman"/>
          <w:spacing w:val="2"/>
        </w:rPr>
      </w:pPr>
    </w:p>
    <w:p w:rsidR="008A3ACF" w:rsidRDefault="002123C2" w:rsidP="0079166B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福島空港</w:t>
      </w:r>
      <w:r w:rsidR="0021703A">
        <w:rPr>
          <w:rFonts w:hint="eastAsia"/>
        </w:rPr>
        <w:t>栃木</w:t>
      </w:r>
      <w:r w:rsidR="0021703A">
        <w:t>県域旅行</w:t>
      </w:r>
      <w:r w:rsidR="00984091">
        <w:rPr>
          <w:rFonts w:hint="eastAsia"/>
        </w:rPr>
        <w:t>促進</w:t>
      </w:r>
      <w:r w:rsidR="00F30963">
        <w:rPr>
          <w:rFonts w:hint="eastAsia"/>
        </w:rPr>
        <w:t>事業補助金</w:t>
      </w:r>
      <w:r w:rsidR="008A3ACF">
        <w:rPr>
          <w:rFonts w:hint="eastAsia"/>
        </w:rPr>
        <w:t>交付申請書</w:t>
      </w:r>
    </w:p>
    <w:p w:rsidR="008A3ACF" w:rsidRDefault="009D0E4D" w:rsidP="007E45E2">
      <w:pPr>
        <w:adjustRightInd/>
        <w:ind w:firstLineChars="100" w:firstLine="227"/>
      </w:pPr>
      <w:r>
        <w:rPr>
          <w:rFonts w:hint="eastAsia"/>
        </w:rPr>
        <w:t xml:space="preserve">　　</w:t>
      </w:r>
      <w:r w:rsidR="008A3ACF">
        <w:rPr>
          <w:rFonts w:hint="eastAsia"/>
        </w:rPr>
        <w:t xml:space="preserve">　年度において、</w:t>
      </w:r>
      <w:r w:rsidR="00F30963">
        <w:rPr>
          <w:rFonts w:hint="eastAsia"/>
        </w:rPr>
        <w:t>福島空港</w:t>
      </w:r>
      <w:r w:rsidR="0021703A">
        <w:rPr>
          <w:rFonts w:hint="eastAsia"/>
        </w:rPr>
        <w:t>栃木</w:t>
      </w:r>
      <w:r w:rsidR="0021703A">
        <w:t>県域旅行</w:t>
      </w:r>
      <w:r w:rsidR="00984091">
        <w:rPr>
          <w:rFonts w:hint="eastAsia"/>
        </w:rPr>
        <w:t>促進</w:t>
      </w:r>
      <w:r w:rsidR="00F30963">
        <w:rPr>
          <w:rFonts w:hint="eastAsia"/>
        </w:rPr>
        <w:t>事業</w:t>
      </w:r>
      <w:r w:rsidR="008A3ACF">
        <w:rPr>
          <w:rFonts w:hint="eastAsia"/>
        </w:rPr>
        <w:t>を実施したいので、</w:t>
      </w:r>
      <w:r w:rsidR="008A2570">
        <w:rPr>
          <w:rFonts w:hint="eastAsia"/>
        </w:rPr>
        <w:t>福島</w:t>
      </w:r>
      <w:r w:rsidR="0021703A">
        <w:rPr>
          <w:rFonts w:hint="eastAsia"/>
        </w:rPr>
        <w:t>県補助金等</w:t>
      </w:r>
      <w:r w:rsidR="0021703A">
        <w:t>の交付等に関する規則</w:t>
      </w:r>
      <w:r w:rsidR="008A3ACF">
        <w:rPr>
          <w:rFonts w:hint="eastAsia"/>
        </w:rPr>
        <w:t>第４条</w:t>
      </w:r>
      <w:r w:rsidR="00F30963">
        <w:rPr>
          <w:rFonts w:hint="eastAsia"/>
        </w:rPr>
        <w:t>第１項</w:t>
      </w:r>
      <w:r w:rsidR="008A3ACF">
        <w:rPr>
          <w:rFonts w:hint="eastAsia"/>
        </w:rPr>
        <w:t>の規定により</w:t>
      </w:r>
      <w:r w:rsidR="0044766B">
        <w:rPr>
          <w:rFonts w:hint="eastAsia"/>
        </w:rPr>
        <w:t>、</w:t>
      </w:r>
      <w:r w:rsidR="00F30963">
        <w:rPr>
          <w:rFonts w:hint="eastAsia"/>
        </w:rPr>
        <w:t>別紙のとおり申請します。</w:t>
      </w:r>
    </w:p>
    <w:p w:rsidR="00B31426" w:rsidRDefault="00B31426" w:rsidP="00B31426">
      <w:pPr>
        <w:adjustRightInd/>
      </w:pPr>
      <w:r>
        <w:rPr>
          <w:rFonts w:hint="eastAsia"/>
        </w:rPr>
        <w:t xml:space="preserve">　なお、本件に係る責任者及び担当者につきましては、下記のとおりです。</w:t>
      </w:r>
    </w:p>
    <w:p w:rsidR="00B31426" w:rsidRDefault="00B31426" w:rsidP="00B31426">
      <w:pPr>
        <w:pStyle w:val="a8"/>
      </w:pPr>
      <w:r>
        <w:rPr>
          <w:rFonts w:hint="eastAsia"/>
        </w:rPr>
        <w:t>記</w:t>
      </w:r>
    </w:p>
    <w:p w:rsidR="00B31426" w:rsidRDefault="00B31426" w:rsidP="00B31426">
      <w:r>
        <w:rPr>
          <w:rFonts w:hint="eastAsia"/>
        </w:rPr>
        <w:t>１　本件責任者及び担当者</w:t>
      </w:r>
    </w:p>
    <w:p w:rsidR="00B31426" w:rsidRDefault="00B31426" w:rsidP="00B31426">
      <w:pPr>
        <w:pStyle w:val="aa"/>
        <w:ind w:right="908"/>
        <w:jc w:val="left"/>
      </w:pPr>
      <w:r>
        <w:rPr>
          <w:rFonts w:hint="eastAsia"/>
        </w:rPr>
        <w:t xml:space="preserve">　　責任者氏名</w:t>
      </w:r>
    </w:p>
    <w:p w:rsidR="00B31426" w:rsidRDefault="00B31426" w:rsidP="00B31426">
      <w:r>
        <w:rPr>
          <w:rFonts w:hint="eastAsia"/>
        </w:rPr>
        <w:t xml:space="preserve">　　担当者氏名</w:t>
      </w:r>
    </w:p>
    <w:p w:rsidR="00B31426" w:rsidRDefault="00B31426" w:rsidP="00B31426">
      <w:pPr>
        <w:adjustRightInd/>
      </w:pPr>
      <w:r>
        <w:rPr>
          <w:rFonts w:hint="eastAsia"/>
        </w:rPr>
        <w:t xml:space="preserve">　　連絡先</w:t>
      </w:r>
    </w:p>
    <w:p w:rsidR="00DB60F1" w:rsidRPr="000013F7" w:rsidRDefault="008A3ACF" w:rsidP="00C85BAD">
      <w:pPr>
        <w:adjustRightInd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273ACF" w:rsidRPr="000013F7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lastRenderedPageBreak/>
        <w:t>第１号様式</w:t>
      </w:r>
      <w:r w:rsidR="00DB60F1" w:rsidRPr="000013F7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別紙</w:t>
      </w:r>
    </w:p>
    <w:p w:rsidR="00DB60F1" w:rsidRPr="00995EF6" w:rsidRDefault="00273ACF" w:rsidP="00D81D84">
      <w:pPr>
        <w:adjustRightInd/>
        <w:spacing w:afterLines="50" w:after="184"/>
        <w:jc w:val="center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>事</w:t>
      </w:r>
      <w:r w:rsidR="00925466"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 xml:space="preserve">　</w:t>
      </w:r>
      <w:r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>業</w:t>
      </w:r>
      <w:r w:rsidR="00925466"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 xml:space="preserve">　</w:t>
      </w:r>
      <w:r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>計</w:t>
      </w:r>
      <w:r w:rsidR="00925466"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 xml:space="preserve">　</w:t>
      </w:r>
      <w:r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>画</w:t>
      </w:r>
      <w:r w:rsidR="00925466"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 xml:space="preserve">　</w:t>
      </w:r>
      <w:r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688"/>
      </w:tblGrid>
      <w:tr w:rsidR="00293F4E" w:rsidRPr="00995EF6" w:rsidTr="001A44E9">
        <w:tc>
          <w:tcPr>
            <w:tcW w:w="1276" w:type="dxa"/>
            <w:shd w:val="clear" w:color="auto" w:fill="auto"/>
          </w:tcPr>
          <w:p w:rsidR="00293F4E" w:rsidRPr="00995EF6" w:rsidRDefault="00293F4E" w:rsidP="001A44E9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95EF6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申請者名</w:t>
            </w:r>
          </w:p>
        </w:tc>
        <w:tc>
          <w:tcPr>
            <w:tcW w:w="7796" w:type="dxa"/>
            <w:shd w:val="clear" w:color="auto" w:fill="auto"/>
          </w:tcPr>
          <w:p w:rsidR="00293F4E" w:rsidRPr="00995EF6" w:rsidRDefault="00293F4E" w:rsidP="001A44E9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</w:tbl>
    <w:p w:rsidR="00293F4E" w:rsidRDefault="00293F4E" w:rsidP="00925466">
      <w:pPr>
        <w:adjustRightInd/>
        <w:spacing w:line="240" w:lineRule="exact"/>
        <w:rPr>
          <w:rFonts w:hAnsi="Times New Roman" w:cs="Times New Roman"/>
          <w:color w:val="auto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5"/>
        <w:gridCol w:w="2516"/>
      </w:tblGrid>
      <w:tr w:rsidR="00925466" w:rsidRPr="001A44E9" w:rsidTr="00E06C98">
        <w:trPr>
          <w:trHeight w:val="91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C98" w:rsidRDefault="00925466" w:rsidP="00E06C98">
            <w:pPr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2"/>
                <w:szCs w:val="24"/>
              </w:rPr>
            </w:pP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福島空港</w:t>
            </w:r>
            <w:r w:rsidR="002F1A88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栃木県域</w:t>
            </w: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旅行</w:t>
            </w:r>
            <w:r w:rsidR="00984091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促進</w:t>
            </w:r>
            <w:r w:rsidR="00072AEB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事業補助金</w:t>
            </w:r>
            <w:r w:rsidR="00CF3038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 xml:space="preserve">　</w:t>
            </w: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申請額</w:t>
            </w:r>
          </w:p>
          <w:p w:rsidR="002E3EBF" w:rsidRPr="00D81D84" w:rsidRDefault="00E06C98" w:rsidP="002E281E">
            <w:pPr>
              <w:spacing w:line="200" w:lineRule="exact"/>
              <w:ind w:left="197" w:hangingChars="100" w:hanging="197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2"/>
                <w:szCs w:val="24"/>
              </w:rPr>
            </w:pP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※</w:t>
            </w:r>
            <w:r w:rsidR="00984091"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１</w:t>
            </w:r>
            <w:r w:rsidR="00984091"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人当たり１万円</w:t>
            </w:r>
            <w:r w:rsidR="00122B40"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4"/>
                <w:szCs w:val="24"/>
              </w:rPr>
              <w:t>（片道利用の場合は５千円）</w:t>
            </w:r>
            <w:r w:rsidR="00984091"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×</w:t>
            </w: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栃木県在住者の</w:t>
            </w:r>
            <w:r w:rsidR="00984091"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送客</w:t>
            </w:r>
            <w:r w:rsidR="00984091"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見込</w:t>
            </w:r>
            <w:r w:rsidR="00984091"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人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091" w:rsidRPr="001A44E9" w:rsidRDefault="00925466" w:rsidP="00072AEB">
            <w:pPr>
              <w:ind w:right="1"/>
              <w:jc w:val="right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円</w:t>
            </w:r>
          </w:p>
        </w:tc>
      </w:tr>
    </w:tbl>
    <w:p w:rsidR="00293F4E" w:rsidRPr="00925466" w:rsidRDefault="00293F4E" w:rsidP="00925466">
      <w:pPr>
        <w:adjustRightInd/>
        <w:spacing w:line="240" w:lineRule="exact"/>
        <w:rPr>
          <w:rFonts w:hAnsi="Times New Roman" w:cs="Times New Roman"/>
          <w:color w:val="auto"/>
          <w:sz w:val="22"/>
          <w:szCs w:val="24"/>
        </w:rPr>
      </w:pPr>
    </w:p>
    <w:p w:rsidR="00DA16C3" w:rsidRPr="00995EF6" w:rsidRDefault="00DA16C3" w:rsidP="00925466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  <w:sz w:val="22"/>
          <w:szCs w:val="24"/>
        </w:rPr>
      </w:pPr>
    </w:p>
    <w:p w:rsidR="00984091" w:rsidRPr="00995EF6" w:rsidRDefault="00984091" w:rsidP="00925466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  <w:sz w:val="22"/>
          <w:szCs w:val="24"/>
        </w:rPr>
      </w:pPr>
      <w:r w:rsidRPr="00995EF6">
        <w:rPr>
          <w:rFonts w:ascii="ＭＳ ゴシック" w:eastAsia="ＭＳ ゴシック" w:hAnsi="ＭＳ ゴシック" w:cs="Times New Roman" w:hint="eastAsia"/>
          <w:color w:val="auto"/>
          <w:sz w:val="22"/>
          <w:szCs w:val="24"/>
        </w:rPr>
        <w:t>○募集型旅行商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960"/>
      </w:tblGrid>
      <w:tr w:rsidR="00984091" w:rsidRPr="001A44E9" w:rsidTr="00E06C98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84091" w:rsidRPr="001A44E9" w:rsidRDefault="00984091" w:rsidP="00964BE3">
            <w:pPr>
              <w:ind w:left="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旅行商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4091" w:rsidRPr="001A44E9" w:rsidRDefault="00984091" w:rsidP="00964BE3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旅行商品名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984091" w:rsidRPr="001A44E9" w:rsidRDefault="00984091" w:rsidP="00964BE3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</w:tr>
      <w:tr w:rsidR="00984091" w:rsidRPr="001A44E9" w:rsidTr="00E06C98">
        <w:trPr>
          <w:trHeight w:val="647"/>
        </w:trPr>
        <w:tc>
          <w:tcPr>
            <w:tcW w:w="567" w:type="dxa"/>
            <w:vMerge/>
            <w:shd w:val="clear" w:color="auto" w:fill="auto"/>
            <w:vAlign w:val="center"/>
          </w:tcPr>
          <w:p w:rsidR="00984091" w:rsidRPr="001A44E9" w:rsidRDefault="00984091" w:rsidP="00964BE3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84091" w:rsidRPr="001A44E9" w:rsidRDefault="00984091" w:rsidP="00964BE3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設定期間</w:t>
            </w:r>
            <w:r w:rsidR="002E281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（事業期間）</w:t>
            </w: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及び本数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984091" w:rsidRPr="001A44E9" w:rsidRDefault="009D0E4D" w:rsidP="009D0E4D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</w:t>
            </w:r>
            <w:r w:rsidR="00984091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年　月　　日～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</w:t>
            </w:r>
            <w:r w:rsidR="00984091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年　月　　日　　　　</w:t>
            </w:r>
            <w:r w:rsidR="00984091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　　　　</w:t>
            </w:r>
            <w:r w:rsidR="00984091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本</w:t>
            </w:r>
            <w:r w:rsidR="00984091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・　催行日の限定なし</w:t>
            </w:r>
          </w:p>
        </w:tc>
      </w:tr>
      <w:tr w:rsidR="00984091" w:rsidRPr="001A44E9" w:rsidTr="00E06C98">
        <w:trPr>
          <w:trHeight w:val="601"/>
        </w:trPr>
        <w:tc>
          <w:tcPr>
            <w:tcW w:w="567" w:type="dxa"/>
            <w:vMerge/>
            <w:shd w:val="clear" w:color="auto" w:fill="auto"/>
            <w:vAlign w:val="center"/>
          </w:tcPr>
          <w:p w:rsidR="00984091" w:rsidRPr="001A44E9" w:rsidRDefault="00984091" w:rsidP="00964BE3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84091" w:rsidRPr="001A44E9" w:rsidRDefault="00984091" w:rsidP="00CF3038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内容</w:t>
            </w:r>
            <w:r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（行程</w:t>
            </w:r>
            <w:r w:rsidR="00E06C98"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等</w:t>
            </w:r>
            <w:r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及び</w:t>
            </w:r>
            <w:r w:rsidRPr="00CF3038">
              <w:rPr>
                <w:rFonts w:ascii="ＭＳ ゴシック" w:eastAsia="ＭＳ ゴシック" w:hAnsi="ＭＳ ゴシック" w:cs="Times New Roman"/>
                <w:color w:val="auto"/>
                <w:szCs w:val="24"/>
              </w:rPr>
              <w:t>送客見込</w:t>
            </w:r>
            <w:r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）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984091" w:rsidRDefault="00984091" w:rsidP="00964BE3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  <w:p w:rsidR="00CF3038" w:rsidRPr="001A44E9" w:rsidRDefault="00CF3038" w:rsidP="00964BE3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　　　　　　　　　名（うち栃木県在住者　　名）</w:t>
            </w:r>
          </w:p>
        </w:tc>
      </w:tr>
      <w:tr w:rsidR="00984091" w:rsidRPr="001A44E9" w:rsidTr="00433BEA">
        <w:trPr>
          <w:trHeight w:val="53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84091" w:rsidRDefault="00984091" w:rsidP="00964BE3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広報媒体</w:t>
            </w:r>
          </w:p>
        </w:tc>
        <w:tc>
          <w:tcPr>
            <w:tcW w:w="5960" w:type="dxa"/>
            <w:shd w:val="clear" w:color="auto" w:fill="auto"/>
          </w:tcPr>
          <w:p w:rsidR="00984091" w:rsidRPr="005B39E0" w:rsidRDefault="00984091" w:rsidP="00433BEA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</w:pP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パンフレット</w:t>
            </w:r>
            <w:r w:rsidR="007659C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・ＴＶ</w:t>
            </w:r>
            <w:r w:rsidRPr="005B39E0"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・</w:t>
            </w: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新聞</w:t>
            </w:r>
            <w:r w:rsidRPr="005B39E0"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・インターネット</w:t>
            </w: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・ダイレクト</w:t>
            </w:r>
            <w:r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メー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ル</w:t>
            </w:r>
            <w:r w:rsidR="00433BEA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・その他（　　　　　　　　　　　　　　　　　　　　　　　　　）</w:t>
            </w:r>
          </w:p>
        </w:tc>
      </w:tr>
    </w:tbl>
    <w:p w:rsidR="00964BE3" w:rsidRPr="00964BE3" w:rsidRDefault="00964BE3" w:rsidP="00964BE3">
      <w:pPr>
        <w:rPr>
          <w:vanish/>
        </w:rPr>
      </w:pPr>
    </w:p>
    <w:p w:rsidR="00CB764F" w:rsidRPr="00433BEA" w:rsidRDefault="00CB764F" w:rsidP="00CB764F">
      <w:pPr>
        <w:snapToGrid w:val="0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 xml:space="preserve">※　</w:t>
      </w:r>
      <w:r w:rsidR="00984091" w:rsidRPr="00433BEA">
        <w:rPr>
          <w:rFonts w:ascii="ＭＳ ゴシック" w:eastAsia="ＭＳ ゴシック" w:hAnsi="ＭＳ ゴシック" w:hint="eastAsia"/>
          <w:sz w:val="20"/>
        </w:rPr>
        <w:t>該当する</w:t>
      </w:r>
      <w:r w:rsidRPr="00433BEA">
        <w:rPr>
          <w:rFonts w:ascii="ＭＳ ゴシック" w:eastAsia="ＭＳ ゴシック" w:hAnsi="ＭＳ ゴシック"/>
          <w:sz w:val="20"/>
        </w:rPr>
        <w:t>広報</w:t>
      </w:r>
      <w:r w:rsidRPr="00433BEA">
        <w:rPr>
          <w:rFonts w:ascii="ＭＳ ゴシック" w:eastAsia="ＭＳ ゴシック" w:hAnsi="ＭＳ ゴシック" w:hint="eastAsia"/>
          <w:sz w:val="20"/>
        </w:rPr>
        <w:t>媒体</w:t>
      </w:r>
      <w:r w:rsidR="00984091" w:rsidRPr="00433BEA">
        <w:rPr>
          <w:rFonts w:ascii="ＭＳ ゴシック" w:eastAsia="ＭＳ ゴシック" w:hAnsi="ＭＳ ゴシック" w:hint="eastAsia"/>
          <w:sz w:val="20"/>
        </w:rPr>
        <w:t>の</w:t>
      </w:r>
      <w:r w:rsidRPr="00433BEA">
        <w:rPr>
          <w:rFonts w:ascii="ＭＳ ゴシック" w:eastAsia="ＭＳ ゴシック" w:hAnsi="ＭＳ ゴシック"/>
          <w:sz w:val="20"/>
        </w:rPr>
        <w:t>いずれかに○を付けること。</w:t>
      </w:r>
      <w:r w:rsidR="007659C0" w:rsidRPr="00433BEA">
        <w:rPr>
          <w:rFonts w:ascii="ＭＳ ゴシック" w:eastAsia="ＭＳ ゴシック" w:hAnsi="ＭＳ ゴシック" w:hint="eastAsia"/>
          <w:sz w:val="20"/>
        </w:rPr>
        <w:t>（複数可）</w:t>
      </w:r>
    </w:p>
    <w:p w:rsidR="00AD5354" w:rsidRPr="00433BEA" w:rsidRDefault="00C64BE9" w:rsidP="00CB764F">
      <w:pPr>
        <w:snapToGrid w:val="0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広報の概要（任意様式）を添付</w:t>
      </w:r>
      <w:r w:rsidR="00072AEB" w:rsidRPr="00433BEA">
        <w:rPr>
          <w:rFonts w:ascii="ＭＳ ゴシック" w:eastAsia="ＭＳ ゴシック" w:hAnsi="ＭＳ ゴシック" w:hint="eastAsia"/>
          <w:sz w:val="20"/>
        </w:rPr>
        <w:t>すること</w:t>
      </w:r>
      <w:r w:rsidRPr="00433BEA">
        <w:rPr>
          <w:rFonts w:ascii="ＭＳ ゴシック" w:eastAsia="ＭＳ ゴシック" w:hAnsi="ＭＳ ゴシック" w:hint="eastAsia"/>
          <w:sz w:val="20"/>
        </w:rPr>
        <w:t>。（チラシ、パンフレット</w:t>
      </w:r>
      <w:r w:rsidR="00C1342E">
        <w:rPr>
          <w:rFonts w:ascii="ＭＳ ゴシック" w:eastAsia="ＭＳ ゴシック" w:hAnsi="ＭＳ ゴシック" w:hint="eastAsia"/>
          <w:sz w:val="20"/>
        </w:rPr>
        <w:t>の原稿</w:t>
      </w:r>
      <w:r w:rsidR="00433BEA" w:rsidRPr="00433BEA">
        <w:rPr>
          <w:rFonts w:ascii="ＭＳ ゴシック" w:eastAsia="ＭＳ ゴシック" w:hAnsi="ＭＳ ゴシック" w:hint="eastAsia"/>
          <w:sz w:val="20"/>
        </w:rPr>
        <w:t>など</w:t>
      </w:r>
      <w:r w:rsidRPr="00433BEA">
        <w:rPr>
          <w:rFonts w:ascii="ＭＳ ゴシック" w:eastAsia="ＭＳ ゴシック" w:hAnsi="ＭＳ ゴシック" w:hint="eastAsia"/>
          <w:sz w:val="20"/>
        </w:rPr>
        <w:t>）</w:t>
      </w:r>
    </w:p>
    <w:p w:rsidR="00CB764F" w:rsidRPr="00433BEA" w:rsidRDefault="00CB764F" w:rsidP="00433BEA">
      <w:pPr>
        <w:snapToGrid w:val="0"/>
        <w:ind w:left="217" w:hangingChars="100" w:hanging="21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 xml:space="preserve">※　</w:t>
      </w:r>
      <w:r w:rsidR="00AD5354" w:rsidRPr="00433BEA">
        <w:rPr>
          <w:rFonts w:ascii="ＭＳ ゴシック" w:eastAsia="ＭＳ ゴシック" w:hAnsi="ＭＳ ゴシック" w:hint="eastAsia"/>
          <w:sz w:val="20"/>
        </w:rPr>
        <w:t>造成</w:t>
      </w:r>
      <w:r w:rsidRPr="00433BEA">
        <w:rPr>
          <w:rFonts w:ascii="ＭＳ ゴシック" w:eastAsia="ＭＳ ゴシック" w:hAnsi="ＭＳ ゴシック" w:hint="eastAsia"/>
          <w:sz w:val="20"/>
        </w:rPr>
        <w:t>する</w:t>
      </w:r>
      <w:r w:rsidR="00AD5354" w:rsidRPr="00433BEA">
        <w:rPr>
          <w:rFonts w:ascii="ＭＳ ゴシック" w:eastAsia="ＭＳ ゴシック" w:hAnsi="ＭＳ ゴシック" w:hint="eastAsia"/>
          <w:sz w:val="20"/>
        </w:rPr>
        <w:t>旅行商品が</w:t>
      </w:r>
      <w:r w:rsidR="00124BC8">
        <w:rPr>
          <w:rFonts w:ascii="ＭＳ ゴシック" w:eastAsia="ＭＳ ゴシック" w:hAnsi="ＭＳ ゴシック" w:hint="eastAsia"/>
          <w:sz w:val="20"/>
        </w:rPr>
        <w:t>複数</w:t>
      </w:r>
      <w:r w:rsidRPr="00433BEA">
        <w:rPr>
          <w:rFonts w:ascii="ＭＳ ゴシック" w:eastAsia="ＭＳ ゴシック" w:hAnsi="ＭＳ ゴシック" w:hint="eastAsia"/>
          <w:sz w:val="20"/>
        </w:rPr>
        <w:t>の場合には</w:t>
      </w:r>
      <w:r w:rsidR="00AD5354" w:rsidRPr="00433BEA">
        <w:rPr>
          <w:rFonts w:ascii="ＭＳ ゴシック" w:eastAsia="ＭＳ ゴシック" w:hAnsi="ＭＳ ゴシック" w:hint="eastAsia"/>
          <w:sz w:val="20"/>
        </w:rPr>
        <w:t>、本様式を複写して別様と</w:t>
      </w:r>
      <w:r w:rsidR="00072AEB" w:rsidRPr="00433BEA">
        <w:rPr>
          <w:rFonts w:ascii="ＭＳ ゴシック" w:eastAsia="ＭＳ ゴシック" w:hAnsi="ＭＳ ゴシック" w:hint="eastAsia"/>
          <w:sz w:val="20"/>
        </w:rPr>
        <w:t>すること</w:t>
      </w:r>
      <w:r w:rsidRPr="00433BEA">
        <w:rPr>
          <w:rFonts w:ascii="ＭＳ ゴシック" w:eastAsia="ＭＳ ゴシック" w:hAnsi="ＭＳ ゴシック" w:hint="eastAsia"/>
          <w:sz w:val="20"/>
        </w:rPr>
        <w:t>。</w:t>
      </w:r>
    </w:p>
    <w:p w:rsidR="00072AEB" w:rsidRDefault="00072AEB" w:rsidP="00AD5354">
      <w:pPr>
        <w:snapToGrid w:val="0"/>
        <w:ind w:leftChars="100" w:left="227"/>
        <w:rPr>
          <w:rFonts w:ascii="ＭＳ ゴシック" w:eastAsia="ＭＳ ゴシック" w:hAnsi="ＭＳ ゴシック"/>
        </w:rPr>
      </w:pPr>
    </w:p>
    <w:p w:rsidR="00C64BE9" w:rsidRPr="00CF3038" w:rsidRDefault="00072AEB" w:rsidP="00C64BE9">
      <w:pPr>
        <w:suppressAutoHyphens w:val="0"/>
        <w:wordWrap/>
        <w:autoSpaceDE/>
        <w:autoSpaceDN/>
        <w:adjustRightInd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2"/>
        </w:rPr>
      </w:pPr>
      <w:r w:rsidRPr="00CF3038">
        <w:rPr>
          <w:rFonts w:ascii="ＭＳ ゴシック" w:eastAsia="ＭＳ ゴシック" w:hAnsi="ＭＳ ゴシック" w:cs="Times New Roman" w:hint="eastAsia"/>
          <w:color w:val="auto"/>
          <w:kern w:val="2"/>
          <w:szCs w:val="22"/>
        </w:rPr>
        <w:t>○</w:t>
      </w:r>
      <w:r w:rsidR="00C64BE9" w:rsidRPr="00CF3038">
        <w:rPr>
          <w:rFonts w:ascii="ＭＳ ゴシック" w:eastAsia="ＭＳ ゴシック" w:hAnsi="ＭＳ ゴシック" w:cs="Times New Roman" w:hint="eastAsia"/>
          <w:color w:val="auto"/>
          <w:kern w:val="2"/>
          <w:szCs w:val="22"/>
        </w:rPr>
        <w:t>団体旅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5625"/>
      </w:tblGrid>
      <w:tr w:rsidR="00C64BE9" w:rsidRPr="002461E9" w:rsidTr="00433BEA">
        <w:trPr>
          <w:trHeight w:val="430"/>
          <w:jc w:val="center"/>
        </w:trPr>
        <w:tc>
          <w:tcPr>
            <w:tcW w:w="3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団体名または代表者名</w:t>
            </w:r>
            <w:r w:rsidR="00E97A03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＞</w:t>
            </w:r>
          </w:p>
        </w:tc>
        <w:tc>
          <w:tcPr>
            <w:tcW w:w="5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  <w:tr w:rsidR="00C64BE9" w:rsidRPr="002461E9" w:rsidTr="00E97A03">
        <w:trPr>
          <w:trHeight w:val="399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参加者数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9" w:rsidRPr="002461E9" w:rsidRDefault="00433BEA" w:rsidP="00700E33">
            <w:pPr>
              <w:suppressAutoHyphens w:val="0"/>
              <w:wordWrap/>
              <w:autoSpaceDE/>
              <w:autoSpaceDN/>
              <w:adjustRightInd/>
              <w:ind w:firstLineChars="100" w:firstLine="237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名（うち栃木県在住者　　名）</w:t>
            </w:r>
          </w:p>
        </w:tc>
      </w:tr>
      <w:tr w:rsidR="00C64BE9" w:rsidRPr="002461E9" w:rsidTr="00433BEA">
        <w:trPr>
          <w:trHeight w:val="285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利用路線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  <w:tr w:rsidR="00C64BE9" w:rsidRPr="002461E9" w:rsidTr="00E97A03">
        <w:trPr>
          <w:trHeight w:val="425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利用日・便名＞</w:t>
            </w:r>
            <w:r w:rsidR="002E281E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br/>
            </w:r>
            <w:r w:rsidR="002E281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（事業期間）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ind w:firstLineChars="100" w:firstLine="227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往　　路　　　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>年　　月　　日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便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名</w:t>
            </w:r>
          </w:p>
        </w:tc>
      </w:tr>
      <w:tr w:rsidR="00C64BE9" w:rsidRPr="002461E9" w:rsidTr="00E97A03">
        <w:trPr>
          <w:trHeight w:val="417"/>
          <w:jc w:val="center"/>
        </w:trPr>
        <w:tc>
          <w:tcPr>
            <w:tcW w:w="30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ind w:firstLineChars="100" w:firstLine="227"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復　　路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　　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年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　月　　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日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便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名</w:t>
            </w:r>
          </w:p>
        </w:tc>
      </w:tr>
      <w:tr w:rsidR="00C64BE9" w:rsidRPr="002461E9" w:rsidTr="00433BEA">
        <w:trPr>
          <w:trHeight w:val="513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行程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</w:tbl>
    <w:p w:rsidR="00072AEB" w:rsidRPr="00433BEA" w:rsidRDefault="00072AEB" w:rsidP="00072AEB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参加者名簿</w:t>
      </w:r>
      <w:r w:rsidR="009215DF" w:rsidRPr="00433BEA">
        <w:rPr>
          <w:rFonts w:ascii="ＭＳ ゴシック" w:eastAsia="ＭＳ ゴシック" w:hAnsi="ＭＳ ゴシック" w:hint="eastAsia"/>
          <w:sz w:val="20"/>
        </w:rPr>
        <w:t>（氏名及び</w:t>
      </w:r>
      <w:r w:rsidR="00C1342E">
        <w:rPr>
          <w:rFonts w:ascii="ＭＳ ゴシック" w:eastAsia="ＭＳ ゴシック" w:hAnsi="ＭＳ ゴシック" w:hint="eastAsia"/>
          <w:sz w:val="20"/>
        </w:rPr>
        <w:t>在住</w:t>
      </w:r>
      <w:r w:rsidR="009215DF" w:rsidRPr="00433BEA">
        <w:rPr>
          <w:rFonts w:ascii="ＭＳ ゴシック" w:eastAsia="ＭＳ ゴシック" w:hAnsi="ＭＳ ゴシック" w:hint="eastAsia"/>
          <w:sz w:val="20"/>
        </w:rPr>
        <w:t>市町村名）</w:t>
      </w:r>
      <w:r w:rsidRPr="00433BEA">
        <w:rPr>
          <w:rFonts w:ascii="ＭＳ ゴシック" w:eastAsia="ＭＳ ゴシック" w:hAnsi="ＭＳ ゴシック" w:hint="eastAsia"/>
          <w:sz w:val="20"/>
        </w:rPr>
        <w:t>を別紙で添付すること。</w:t>
      </w:r>
    </w:p>
    <w:p w:rsidR="00072AEB" w:rsidRPr="00433BEA" w:rsidRDefault="00072AEB" w:rsidP="00072AEB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行程表がある場合は別紙で添付すること。</w:t>
      </w:r>
    </w:p>
    <w:p w:rsidR="00072AEB" w:rsidRPr="00433BEA" w:rsidRDefault="00072AEB" w:rsidP="00072AEB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団体旅行が複数ある場合には、本様式を複写して別様とすること。</w:t>
      </w:r>
    </w:p>
    <w:p w:rsidR="00C85BAD" w:rsidRDefault="00925466" w:rsidP="00C85BAD">
      <w:pPr>
        <w:adjustRightInd/>
        <w:rPr>
          <w:rFonts w:hAnsi="Times New Roman" w:cs="Times New Roman"/>
          <w:spacing w:val="2"/>
        </w:rPr>
      </w:pPr>
      <w:r>
        <w:rPr>
          <w:rFonts w:ascii="ＭＳ ゴシック" w:eastAsia="ＭＳ ゴシック" w:hAnsi="ＭＳ ゴシック"/>
        </w:rPr>
        <w:br w:type="page"/>
      </w:r>
      <w:r w:rsidR="00C85BAD">
        <w:rPr>
          <w:rFonts w:ascii="ＭＳ ゴシック" w:eastAsia="ＭＳ ゴシック" w:hAnsi="ＭＳ ゴシック" w:hint="eastAsia"/>
        </w:rPr>
        <w:lastRenderedPageBreak/>
        <w:t>第２</w:t>
      </w:r>
      <w:r w:rsidR="00C85BAD" w:rsidRPr="004B4A9B">
        <w:rPr>
          <w:rFonts w:ascii="ＭＳ ゴシック" w:eastAsia="ＭＳ ゴシック" w:hAnsi="ＭＳ ゴシック" w:hint="eastAsia"/>
        </w:rPr>
        <w:t>号</w:t>
      </w:r>
      <w:r w:rsidR="00C85BAD">
        <w:rPr>
          <w:rFonts w:ascii="ＭＳ ゴシック" w:eastAsia="ＭＳ ゴシック" w:hAnsi="ＭＳ ゴシック" w:hint="eastAsia"/>
        </w:rPr>
        <w:t>様式</w:t>
      </w:r>
      <w:r w:rsidR="00C85BAD">
        <w:rPr>
          <w:rFonts w:hint="eastAsia"/>
        </w:rPr>
        <w:t>（第</w:t>
      </w:r>
      <w:r w:rsidR="0021703A">
        <w:rPr>
          <w:rFonts w:hint="eastAsia"/>
        </w:rPr>
        <w:t>５</w:t>
      </w:r>
      <w:r w:rsidR="00C85BAD">
        <w:rPr>
          <w:rFonts w:hint="eastAsia"/>
        </w:rPr>
        <w:t>条関係）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福</w:t>
      </w:r>
      <w:r w:rsidR="002F1A88">
        <w:rPr>
          <w:rFonts w:hint="eastAsia"/>
        </w:rPr>
        <w:t xml:space="preserve">　</w:t>
      </w:r>
      <w:r>
        <w:rPr>
          <w:rFonts w:hint="eastAsia"/>
        </w:rPr>
        <w:t>島</w:t>
      </w:r>
      <w:r w:rsidR="002F1A88">
        <w:rPr>
          <w:rFonts w:hint="eastAsia"/>
        </w:rPr>
        <w:t xml:space="preserve">　県　知　事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住　　　　　　　所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</w:t>
      </w:r>
      <w:r w:rsidR="004D549B">
        <w:rPr>
          <w:rFonts w:hint="eastAsia"/>
        </w:rPr>
        <w:t>申請</w:t>
      </w:r>
      <w:r w:rsidR="00B31426">
        <w:rPr>
          <w:rFonts w:hint="eastAsia"/>
        </w:rPr>
        <w:t xml:space="preserve">団体名及び代表者名　　　　　　　　　　　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</w:p>
    <w:p w:rsidR="00C85BAD" w:rsidRDefault="00E06C98" w:rsidP="00C85BAD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福島空港栃木</w:t>
      </w:r>
      <w:r>
        <w:t>県域旅行</w:t>
      </w:r>
      <w:r>
        <w:rPr>
          <w:rFonts w:hint="eastAsia"/>
        </w:rPr>
        <w:t>促進事業</w:t>
      </w:r>
      <w:r w:rsidR="00C85BAD">
        <w:rPr>
          <w:rFonts w:hint="eastAsia"/>
        </w:rPr>
        <w:t>変更（中止・廃止）承認申請書</w:t>
      </w:r>
    </w:p>
    <w:p w:rsidR="00C85BAD" w:rsidRDefault="009C2386" w:rsidP="007E45E2">
      <w:pPr>
        <w:adjustRightInd/>
        <w:ind w:firstLineChars="100" w:firstLine="227"/>
      </w:pPr>
      <w:r>
        <w:rPr>
          <w:rFonts w:hint="eastAsia"/>
        </w:rPr>
        <w:t>下記により</w:t>
      </w:r>
      <w:r w:rsidR="009D0E4D">
        <w:rPr>
          <w:rFonts w:hint="eastAsia"/>
        </w:rPr>
        <w:t xml:space="preserve">　　</w:t>
      </w:r>
      <w:r>
        <w:rPr>
          <w:rFonts w:hint="eastAsia"/>
        </w:rPr>
        <w:t xml:space="preserve">　年度の</w:t>
      </w:r>
      <w:r w:rsidR="00E06C98">
        <w:rPr>
          <w:rFonts w:hint="eastAsia"/>
        </w:rPr>
        <w:t>福島空港栃木</w:t>
      </w:r>
      <w:r w:rsidR="00E06C98">
        <w:t>県域旅行</w:t>
      </w:r>
      <w:r w:rsidR="00E06C98">
        <w:rPr>
          <w:rFonts w:hint="eastAsia"/>
        </w:rPr>
        <w:t>促進事業</w:t>
      </w:r>
      <w:r w:rsidR="00C85BAD">
        <w:rPr>
          <w:rFonts w:hint="eastAsia"/>
        </w:rPr>
        <w:t>の事業計画を変更（中止・廃止）したいので、</w:t>
      </w:r>
      <w:r w:rsidR="002F1A88">
        <w:rPr>
          <w:rFonts w:hint="eastAsia"/>
        </w:rPr>
        <w:t>福島県</w:t>
      </w:r>
      <w:r w:rsidR="002F1A88">
        <w:t>補助金等</w:t>
      </w:r>
      <w:r w:rsidR="002F1A88">
        <w:rPr>
          <w:rFonts w:hint="eastAsia"/>
        </w:rPr>
        <w:t>の</w:t>
      </w:r>
      <w:r w:rsidR="002F1A88">
        <w:t>交付</w:t>
      </w:r>
      <w:r w:rsidR="002F1A88">
        <w:rPr>
          <w:rFonts w:hint="eastAsia"/>
        </w:rPr>
        <w:t>等</w:t>
      </w:r>
      <w:r w:rsidR="002F1A88">
        <w:t>に関する規則第６条第</w:t>
      </w:r>
      <w:r w:rsidR="002F1A88">
        <w:rPr>
          <w:rFonts w:hint="eastAsia"/>
        </w:rPr>
        <w:t>１</w:t>
      </w:r>
      <w:r w:rsidR="00C85BAD">
        <w:rPr>
          <w:rFonts w:hint="eastAsia"/>
        </w:rPr>
        <w:t>項の規定により、承認してくださるよう申請します。</w:t>
      </w:r>
    </w:p>
    <w:p w:rsidR="00C85BAD" w:rsidRDefault="00C85BAD" w:rsidP="00C85BAD">
      <w:pPr>
        <w:pStyle w:val="a8"/>
      </w:pPr>
      <w:r>
        <w:rPr>
          <w:rFonts w:hint="eastAsia"/>
        </w:rPr>
        <w:t>記</w:t>
      </w:r>
    </w:p>
    <w:p w:rsidR="00C85BAD" w:rsidRDefault="00C85BAD" w:rsidP="00C85BAD">
      <w:r>
        <w:rPr>
          <w:rFonts w:hint="eastAsia"/>
        </w:rPr>
        <w:t>１　補助金の交付決定年月日及び番号</w:t>
      </w:r>
    </w:p>
    <w:p w:rsidR="00C85BAD" w:rsidRDefault="00C85BAD" w:rsidP="00C85BAD"/>
    <w:p w:rsidR="00C85BAD" w:rsidRDefault="00C85BAD" w:rsidP="00C85BAD">
      <w:r>
        <w:rPr>
          <w:rFonts w:hint="eastAsia"/>
        </w:rPr>
        <w:t>２　変更の理由</w:t>
      </w:r>
    </w:p>
    <w:p w:rsidR="00C85BAD" w:rsidRDefault="00C85BAD" w:rsidP="00C85BAD"/>
    <w:p w:rsidR="00A16CCE" w:rsidRDefault="00C85BAD" w:rsidP="00A16CCE">
      <w:pPr>
        <w:adjustRightInd/>
      </w:pPr>
      <w:r>
        <w:rPr>
          <w:rFonts w:hint="eastAsia"/>
        </w:rPr>
        <w:t>３　変更の内容</w:t>
      </w:r>
    </w:p>
    <w:p w:rsidR="002E281E" w:rsidRDefault="00A16CCE" w:rsidP="005749AD">
      <w:pPr>
        <w:adjustRightInd/>
        <w:ind w:firstLineChars="200" w:firstLine="453"/>
      </w:pPr>
      <w:r>
        <w:rPr>
          <w:rFonts w:hint="eastAsia"/>
        </w:rPr>
        <w:t>別紙</w:t>
      </w:r>
      <w:r w:rsidR="005749AD">
        <w:rPr>
          <w:rFonts w:hint="eastAsia"/>
        </w:rPr>
        <w:t>「事業変更計画書」のとおり</w:t>
      </w:r>
    </w:p>
    <w:p w:rsidR="00A16CCE" w:rsidRPr="00925466" w:rsidRDefault="00C85BAD" w:rsidP="005749AD">
      <w:pPr>
        <w:adjustRightInd/>
        <w:ind w:firstLineChars="200" w:firstLine="513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A16CCE" w:rsidRPr="000013F7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lastRenderedPageBreak/>
        <w:t>第２号様式別紙</w:t>
      </w:r>
    </w:p>
    <w:p w:rsidR="00A16CCE" w:rsidRPr="00995EF6" w:rsidRDefault="00A16CCE" w:rsidP="00A16CCE">
      <w:pPr>
        <w:adjustRightInd/>
        <w:spacing w:afterLines="50" w:after="184"/>
        <w:jc w:val="center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 xml:space="preserve">事　業　</w:t>
      </w:r>
      <w:r w:rsidR="00253264"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 xml:space="preserve">変　更　</w:t>
      </w:r>
      <w:r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>計　画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688"/>
      </w:tblGrid>
      <w:tr w:rsidR="00433BEA" w:rsidRPr="00433BEA" w:rsidTr="00995EF6">
        <w:tc>
          <w:tcPr>
            <w:tcW w:w="1276" w:type="dxa"/>
            <w:shd w:val="clear" w:color="auto" w:fill="auto"/>
          </w:tcPr>
          <w:p w:rsidR="00433BEA" w:rsidRPr="00433BEA" w:rsidRDefault="00433BEA" w:rsidP="00995EF6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433BE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申請者名</w:t>
            </w:r>
          </w:p>
        </w:tc>
        <w:tc>
          <w:tcPr>
            <w:tcW w:w="7796" w:type="dxa"/>
            <w:shd w:val="clear" w:color="auto" w:fill="auto"/>
          </w:tcPr>
          <w:p w:rsidR="00433BEA" w:rsidRPr="00433BEA" w:rsidRDefault="00433BEA" w:rsidP="00995EF6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</w:tbl>
    <w:p w:rsidR="00433BEA" w:rsidRDefault="00433BEA" w:rsidP="00433BEA">
      <w:pPr>
        <w:adjustRightInd/>
        <w:spacing w:line="240" w:lineRule="exact"/>
        <w:rPr>
          <w:rFonts w:hAnsi="Times New Roman" w:cs="Times New Roman"/>
          <w:color w:val="auto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5"/>
        <w:gridCol w:w="2516"/>
      </w:tblGrid>
      <w:tr w:rsidR="00433BEA" w:rsidRPr="001A44E9" w:rsidTr="00995EF6">
        <w:trPr>
          <w:trHeight w:val="91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EA" w:rsidRDefault="00433BEA" w:rsidP="00995EF6">
            <w:pPr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2"/>
                <w:szCs w:val="24"/>
              </w:rPr>
            </w:pP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福島空港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栃木県域</w:t>
            </w: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旅行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 xml:space="preserve">促進事業補助金　</w:t>
            </w: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申請額</w:t>
            </w:r>
          </w:p>
          <w:p w:rsidR="00433BEA" w:rsidRPr="00D81D84" w:rsidRDefault="00122B40" w:rsidP="002E281E">
            <w:pPr>
              <w:spacing w:line="200" w:lineRule="exact"/>
              <w:ind w:left="197" w:hangingChars="100" w:hanging="197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2"/>
                <w:szCs w:val="24"/>
              </w:rPr>
            </w:pP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※１</w:t>
            </w:r>
            <w:r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人当たり１万円</w:t>
            </w: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4"/>
                <w:szCs w:val="24"/>
              </w:rPr>
              <w:t>（片道利用の場合は５千円）</w:t>
            </w:r>
            <w:r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×</w:t>
            </w: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栃木県在住者の送客</w:t>
            </w:r>
            <w:r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見込</w:t>
            </w: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人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EA" w:rsidRPr="001A44E9" w:rsidRDefault="00433BEA" w:rsidP="00995EF6">
            <w:pPr>
              <w:ind w:right="1"/>
              <w:jc w:val="right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円</w:t>
            </w:r>
          </w:p>
        </w:tc>
      </w:tr>
    </w:tbl>
    <w:p w:rsidR="00433BEA" w:rsidRPr="00925466" w:rsidRDefault="00433BEA" w:rsidP="00433BEA">
      <w:pPr>
        <w:adjustRightInd/>
        <w:spacing w:line="240" w:lineRule="exact"/>
        <w:rPr>
          <w:rFonts w:hAnsi="Times New Roman" w:cs="Times New Roman"/>
          <w:color w:val="auto"/>
          <w:sz w:val="22"/>
          <w:szCs w:val="24"/>
        </w:rPr>
      </w:pPr>
    </w:p>
    <w:p w:rsidR="00433BEA" w:rsidRPr="00433BEA" w:rsidRDefault="00433BEA" w:rsidP="00433BEA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  <w:sz w:val="22"/>
          <w:szCs w:val="24"/>
        </w:rPr>
      </w:pPr>
    </w:p>
    <w:p w:rsidR="00433BEA" w:rsidRPr="00433BEA" w:rsidRDefault="00433BEA" w:rsidP="00433BEA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  <w:sz w:val="22"/>
          <w:szCs w:val="24"/>
        </w:rPr>
      </w:pPr>
      <w:r w:rsidRPr="00433BEA">
        <w:rPr>
          <w:rFonts w:ascii="ＭＳ ゴシック" w:eastAsia="ＭＳ ゴシック" w:hAnsi="ＭＳ ゴシック" w:cs="Times New Roman" w:hint="eastAsia"/>
          <w:color w:val="auto"/>
          <w:sz w:val="22"/>
          <w:szCs w:val="24"/>
        </w:rPr>
        <w:t>○募集型旅行商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960"/>
      </w:tblGrid>
      <w:tr w:rsidR="00433BEA" w:rsidRPr="001A44E9" w:rsidTr="00995EF6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33BEA" w:rsidRPr="001A44E9" w:rsidRDefault="00433BEA" w:rsidP="00995EF6">
            <w:pPr>
              <w:ind w:left="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旅行商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BEA" w:rsidRPr="001A44E9" w:rsidRDefault="00433BEA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旅行商品名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433BEA" w:rsidRPr="001A44E9" w:rsidRDefault="00433BEA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</w:tr>
      <w:tr w:rsidR="00433BEA" w:rsidRPr="001A44E9" w:rsidTr="00995EF6">
        <w:trPr>
          <w:trHeight w:val="647"/>
        </w:trPr>
        <w:tc>
          <w:tcPr>
            <w:tcW w:w="567" w:type="dxa"/>
            <w:vMerge/>
            <w:shd w:val="clear" w:color="auto" w:fill="auto"/>
            <w:vAlign w:val="center"/>
          </w:tcPr>
          <w:p w:rsidR="00433BEA" w:rsidRPr="001A44E9" w:rsidRDefault="00433BEA" w:rsidP="00995EF6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33BEA" w:rsidRPr="001A44E9" w:rsidRDefault="00433BEA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設定期間</w:t>
            </w:r>
            <w:r w:rsidR="002E281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（事業期間）</w:t>
            </w: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及び本数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433BEA" w:rsidRPr="001A44E9" w:rsidRDefault="009D0E4D" w:rsidP="009D0E4D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</w:t>
            </w:r>
            <w:r w:rsidR="00433BEA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年　月　　日～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</w:t>
            </w:r>
            <w:r w:rsidR="00433BEA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年　月　　日　　　　</w:t>
            </w:r>
            <w:r w:rsidR="00433BE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　　　　</w:t>
            </w:r>
            <w:r w:rsidR="00433BEA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本</w:t>
            </w:r>
            <w:r w:rsidR="00433BE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・　催行日の限定なし</w:t>
            </w:r>
          </w:p>
        </w:tc>
      </w:tr>
      <w:tr w:rsidR="00433BEA" w:rsidRPr="001A44E9" w:rsidTr="00995EF6">
        <w:trPr>
          <w:trHeight w:val="601"/>
        </w:trPr>
        <w:tc>
          <w:tcPr>
            <w:tcW w:w="567" w:type="dxa"/>
            <w:vMerge/>
            <w:shd w:val="clear" w:color="auto" w:fill="auto"/>
            <w:vAlign w:val="center"/>
          </w:tcPr>
          <w:p w:rsidR="00433BEA" w:rsidRPr="001A44E9" w:rsidRDefault="00433BEA" w:rsidP="00995EF6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33BEA" w:rsidRPr="001A44E9" w:rsidRDefault="00433BEA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内容</w:t>
            </w:r>
            <w:r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（行程等及び</w:t>
            </w:r>
            <w:r w:rsidRPr="00CF3038">
              <w:rPr>
                <w:rFonts w:ascii="ＭＳ ゴシック" w:eastAsia="ＭＳ ゴシック" w:hAnsi="ＭＳ ゴシック" w:cs="Times New Roman"/>
                <w:color w:val="auto"/>
                <w:szCs w:val="24"/>
              </w:rPr>
              <w:t>送客見込</w:t>
            </w:r>
            <w:r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）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433BEA" w:rsidRDefault="00433BEA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  <w:p w:rsidR="00433BEA" w:rsidRPr="001A44E9" w:rsidRDefault="00433BEA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　　　　　　　　　名（うち栃木県在住者　　名）</w:t>
            </w:r>
          </w:p>
        </w:tc>
      </w:tr>
      <w:tr w:rsidR="00433BEA" w:rsidRPr="001A44E9" w:rsidTr="00995EF6">
        <w:trPr>
          <w:trHeight w:val="53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433BEA" w:rsidRDefault="00433BEA" w:rsidP="00995EF6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広報媒体</w:t>
            </w:r>
          </w:p>
        </w:tc>
        <w:tc>
          <w:tcPr>
            <w:tcW w:w="5960" w:type="dxa"/>
            <w:shd w:val="clear" w:color="auto" w:fill="auto"/>
          </w:tcPr>
          <w:p w:rsidR="00433BEA" w:rsidRPr="005B39E0" w:rsidRDefault="00433BEA" w:rsidP="00995EF6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</w:pP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パンフレット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・ＴＶ</w:t>
            </w:r>
            <w:r w:rsidRPr="005B39E0"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・</w:t>
            </w: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新聞</w:t>
            </w:r>
            <w:r w:rsidRPr="005B39E0"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・インターネット</w:t>
            </w: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・ダイレクト</w:t>
            </w:r>
            <w:r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メー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ル・その他（　　　　　　　　　　　　　　　　　　　　　　　　　）</w:t>
            </w:r>
          </w:p>
        </w:tc>
      </w:tr>
    </w:tbl>
    <w:p w:rsidR="00433BEA" w:rsidRPr="00964BE3" w:rsidRDefault="00433BEA" w:rsidP="00433BEA">
      <w:pPr>
        <w:rPr>
          <w:vanish/>
        </w:rPr>
      </w:pPr>
    </w:p>
    <w:p w:rsidR="00433BEA" w:rsidRPr="00433BEA" w:rsidRDefault="00433BEA" w:rsidP="00433BEA">
      <w:pPr>
        <w:snapToGrid w:val="0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該当する</w:t>
      </w:r>
      <w:r w:rsidRPr="00433BEA">
        <w:rPr>
          <w:rFonts w:ascii="ＭＳ ゴシック" w:eastAsia="ＭＳ ゴシック" w:hAnsi="ＭＳ ゴシック"/>
          <w:sz w:val="20"/>
        </w:rPr>
        <w:t>広報</w:t>
      </w:r>
      <w:r w:rsidRPr="00433BEA">
        <w:rPr>
          <w:rFonts w:ascii="ＭＳ ゴシック" w:eastAsia="ＭＳ ゴシック" w:hAnsi="ＭＳ ゴシック" w:hint="eastAsia"/>
          <w:sz w:val="20"/>
        </w:rPr>
        <w:t>媒体の</w:t>
      </w:r>
      <w:r w:rsidRPr="00433BEA">
        <w:rPr>
          <w:rFonts w:ascii="ＭＳ ゴシック" w:eastAsia="ＭＳ ゴシック" w:hAnsi="ＭＳ ゴシック"/>
          <w:sz w:val="20"/>
        </w:rPr>
        <w:t>いずれかに○を付けること。</w:t>
      </w:r>
      <w:r w:rsidRPr="00433BEA">
        <w:rPr>
          <w:rFonts w:ascii="ＭＳ ゴシック" w:eastAsia="ＭＳ ゴシック" w:hAnsi="ＭＳ ゴシック" w:hint="eastAsia"/>
          <w:sz w:val="20"/>
        </w:rPr>
        <w:t>（複数可）</w:t>
      </w:r>
    </w:p>
    <w:p w:rsidR="00433BEA" w:rsidRPr="00433BEA" w:rsidRDefault="00433BEA" w:rsidP="00433BEA">
      <w:pPr>
        <w:snapToGrid w:val="0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広報の概要（任意様式）を添付すること。（チラシ、パンフレット</w:t>
      </w:r>
      <w:r w:rsidR="00C1342E">
        <w:rPr>
          <w:rFonts w:ascii="ＭＳ ゴシック" w:eastAsia="ＭＳ ゴシック" w:hAnsi="ＭＳ ゴシック" w:hint="eastAsia"/>
          <w:sz w:val="20"/>
        </w:rPr>
        <w:t>の原稿</w:t>
      </w:r>
      <w:r w:rsidRPr="00433BEA">
        <w:rPr>
          <w:rFonts w:ascii="ＭＳ ゴシック" w:eastAsia="ＭＳ ゴシック" w:hAnsi="ＭＳ ゴシック" w:hint="eastAsia"/>
          <w:sz w:val="20"/>
        </w:rPr>
        <w:t>など）</w:t>
      </w:r>
    </w:p>
    <w:p w:rsidR="00433BEA" w:rsidRPr="00433BEA" w:rsidRDefault="00124BC8" w:rsidP="00433BEA">
      <w:pPr>
        <w:snapToGrid w:val="0"/>
        <w:ind w:left="217" w:hangingChars="100" w:hanging="217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　造成する旅行商品が複数の</w:t>
      </w:r>
      <w:r w:rsidR="00433BEA" w:rsidRPr="00433BEA">
        <w:rPr>
          <w:rFonts w:ascii="ＭＳ ゴシック" w:eastAsia="ＭＳ ゴシック" w:hAnsi="ＭＳ ゴシック" w:hint="eastAsia"/>
          <w:sz w:val="20"/>
        </w:rPr>
        <w:t>場合には、本様式を複写して別様とすること。</w:t>
      </w:r>
    </w:p>
    <w:p w:rsidR="00433BEA" w:rsidRDefault="00433BEA" w:rsidP="00433BEA">
      <w:pPr>
        <w:snapToGrid w:val="0"/>
        <w:ind w:leftChars="100" w:left="227"/>
        <w:rPr>
          <w:rFonts w:ascii="ＭＳ ゴシック" w:eastAsia="ＭＳ ゴシック" w:hAnsi="ＭＳ ゴシック"/>
        </w:rPr>
      </w:pPr>
    </w:p>
    <w:p w:rsidR="00433BEA" w:rsidRPr="00CF3038" w:rsidRDefault="00433BEA" w:rsidP="00433BEA">
      <w:pPr>
        <w:suppressAutoHyphens w:val="0"/>
        <w:wordWrap/>
        <w:autoSpaceDE/>
        <w:autoSpaceDN/>
        <w:adjustRightInd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2"/>
        </w:rPr>
      </w:pPr>
      <w:r w:rsidRPr="00CF3038">
        <w:rPr>
          <w:rFonts w:ascii="ＭＳ ゴシック" w:eastAsia="ＭＳ ゴシック" w:hAnsi="ＭＳ ゴシック" w:cs="Times New Roman" w:hint="eastAsia"/>
          <w:color w:val="auto"/>
          <w:kern w:val="2"/>
          <w:szCs w:val="22"/>
        </w:rPr>
        <w:t>○団体旅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5625"/>
      </w:tblGrid>
      <w:tr w:rsidR="00433BEA" w:rsidRPr="002461E9" w:rsidTr="00995EF6">
        <w:trPr>
          <w:trHeight w:val="430"/>
          <w:jc w:val="center"/>
        </w:trPr>
        <w:tc>
          <w:tcPr>
            <w:tcW w:w="3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団体名または代表者名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＞</w:t>
            </w:r>
          </w:p>
        </w:tc>
        <w:tc>
          <w:tcPr>
            <w:tcW w:w="5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  <w:tr w:rsidR="00433BEA" w:rsidRPr="002461E9" w:rsidTr="00995EF6">
        <w:trPr>
          <w:trHeight w:val="399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参加者数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BEA" w:rsidRPr="002461E9" w:rsidRDefault="00433BEA" w:rsidP="00700E33">
            <w:pPr>
              <w:suppressAutoHyphens w:val="0"/>
              <w:wordWrap/>
              <w:autoSpaceDE/>
              <w:autoSpaceDN/>
              <w:adjustRightInd/>
              <w:ind w:firstLineChars="100" w:firstLine="237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名（うち栃木県在住者　　名）</w:t>
            </w:r>
          </w:p>
        </w:tc>
      </w:tr>
      <w:tr w:rsidR="00433BEA" w:rsidRPr="002461E9" w:rsidTr="00995EF6">
        <w:trPr>
          <w:trHeight w:val="285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利用路線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  <w:tr w:rsidR="00433BEA" w:rsidRPr="002461E9" w:rsidTr="00995EF6">
        <w:trPr>
          <w:trHeight w:val="425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利用日・便名＞</w:t>
            </w:r>
            <w:r w:rsidR="002E281E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br/>
            </w:r>
            <w:r w:rsidR="002E281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（事業期間）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BEA" w:rsidRPr="002461E9" w:rsidRDefault="00433BEA" w:rsidP="00433BEA">
            <w:pPr>
              <w:suppressAutoHyphens w:val="0"/>
              <w:wordWrap/>
              <w:autoSpaceDE/>
              <w:autoSpaceDN/>
              <w:adjustRightInd/>
              <w:ind w:firstLineChars="100" w:firstLine="227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往　　路　　　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>年　　月　　日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便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名</w:t>
            </w:r>
          </w:p>
        </w:tc>
      </w:tr>
      <w:tr w:rsidR="00433BEA" w:rsidRPr="002461E9" w:rsidTr="00995EF6">
        <w:trPr>
          <w:trHeight w:val="417"/>
          <w:jc w:val="center"/>
        </w:trPr>
        <w:tc>
          <w:tcPr>
            <w:tcW w:w="30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BEA" w:rsidRPr="002461E9" w:rsidRDefault="00433BEA" w:rsidP="00433BEA">
            <w:pPr>
              <w:suppressAutoHyphens w:val="0"/>
              <w:wordWrap/>
              <w:autoSpaceDE/>
              <w:autoSpaceDN/>
              <w:adjustRightInd/>
              <w:ind w:firstLineChars="100" w:firstLine="227"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復　　路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　　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年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　月　　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日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便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名</w:t>
            </w:r>
          </w:p>
        </w:tc>
      </w:tr>
      <w:tr w:rsidR="00433BEA" w:rsidRPr="002461E9" w:rsidTr="00995EF6">
        <w:trPr>
          <w:trHeight w:val="513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行程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</w:tbl>
    <w:p w:rsidR="00433BEA" w:rsidRPr="00433BEA" w:rsidRDefault="00433BEA" w:rsidP="00433BEA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参加者名簿（氏名及び</w:t>
      </w:r>
      <w:r w:rsidR="00C1342E">
        <w:rPr>
          <w:rFonts w:ascii="ＭＳ ゴシック" w:eastAsia="ＭＳ ゴシック" w:hAnsi="ＭＳ ゴシック" w:hint="eastAsia"/>
          <w:sz w:val="20"/>
        </w:rPr>
        <w:t>在住</w:t>
      </w:r>
      <w:r w:rsidRPr="00433BEA">
        <w:rPr>
          <w:rFonts w:ascii="ＭＳ ゴシック" w:eastAsia="ＭＳ ゴシック" w:hAnsi="ＭＳ ゴシック" w:hint="eastAsia"/>
          <w:sz w:val="20"/>
        </w:rPr>
        <w:t>市町村名）を別紙で添付すること。</w:t>
      </w:r>
    </w:p>
    <w:p w:rsidR="00433BEA" w:rsidRPr="00433BEA" w:rsidRDefault="00433BEA" w:rsidP="00433BEA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行程表がある場合は別紙で添付すること。</w:t>
      </w:r>
    </w:p>
    <w:p w:rsidR="00433BEA" w:rsidRDefault="00433BEA" w:rsidP="00433BEA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団体旅行が複数ある場合には、本様式を複写して別様とすること。</w:t>
      </w:r>
    </w:p>
    <w:p w:rsidR="002E281E" w:rsidRDefault="002E281E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:rsidR="00C85BAD" w:rsidRPr="00A16CCE" w:rsidRDefault="00496F17" w:rsidP="00CB764F">
      <w:pPr>
        <w:adjustRightInd/>
      </w:pPr>
      <w:r>
        <w:rPr>
          <w:rFonts w:ascii="ＭＳ ゴシック" w:eastAsia="ＭＳ ゴシック" w:hAnsi="ＭＳ ゴシック" w:hint="eastAsia"/>
        </w:rPr>
        <w:lastRenderedPageBreak/>
        <w:t>第３</w:t>
      </w:r>
      <w:r w:rsidR="00C85BAD" w:rsidRPr="004B4A9B">
        <w:rPr>
          <w:rFonts w:ascii="ＭＳ ゴシック" w:eastAsia="ＭＳ ゴシック" w:hAnsi="ＭＳ ゴシック" w:hint="eastAsia"/>
        </w:rPr>
        <w:t>号</w:t>
      </w:r>
      <w:r w:rsidR="00C85BAD">
        <w:rPr>
          <w:rFonts w:ascii="ＭＳ ゴシック" w:eastAsia="ＭＳ ゴシック" w:hAnsi="ＭＳ ゴシック" w:hint="eastAsia"/>
        </w:rPr>
        <w:t>様式</w:t>
      </w:r>
      <w:r>
        <w:rPr>
          <w:rFonts w:hint="eastAsia"/>
        </w:rPr>
        <w:t>（第</w:t>
      </w:r>
      <w:r w:rsidR="00941E95">
        <w:rPr>
          <w:rFonts w:hint="eastAsia"/>
        </w:rPr>
        <w:t>７</w:t>
      </w:r>
      <w:r w:rsidR="00C85BAD">
        <w:rPr>
          <w:rFonts w:hint="eastAsia"/>
        </w:rPr>
        <w:t>条関係）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2F1A88">
        <w:rPr>
          <w:rFonts w:hint="eastAsia"/>
        </w:rPr>
        <w:t>福　島　県　知　事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住　　　　　　　所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</w:t>
      </w:r>
      <w:r w:rsidR="004D549B">
        <w:rPr>
          <w:rFonts w:hint="eastAsia"/>
        </w:rPr>
        <w:t>申請</w:t>
      </w:r>
      <w:r w:rsidR="00B31426">
        <w:rPr>
          <w:rFonts w:hint="eastAsia"/>
        </w:rPr>
        <w:t xml:space="preserve">団体名及び代表者名　　　　　　　　　　　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</w:p>
    <w:p w:rsidR="00C85BAD" w:rsidRDefault="00C85BAD" w:rsidP="00C85BAD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福島空港</w:t>
      </w:r>
      <w:r w:rsidR="002F1A88">
        <w:rPr>
          <w:rFonts w:hint="eastAsia"/>
        </w:rPr>
        <w:t>栃木県域</w:t>
      </w:r>
      <w:r>
        <w:rPr>
          <w:rFonts w:hint="eastAsia"/>
        </w:rPr>
        <w:t>旅行</w:t>
      </w:r>
      <w:r w:rsidR="00927A71">
        <w:rPr>
          <w:rFonts w:hint="eastAsia"/>
        </w:rPr>
        <w:t>促進</w:t>
      </w:r>
      <w:r>
        <w:rPr>
          <w:rFonts w:hint="eastAsia"/>
        </w:rPr>
        <w:t>事業実績報告書</w:t>
      </w:r>
    </w:p>
    <w:p w:rsidR="00C85BAD" w:rsidRDefault="009D0E4D" w:rsidP="007E45E2">
      <w:pPr>
        <w:adjustRightInd/>
        <w:ind w:firstLineChars="100" w:firstLine="227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C85BAD">
        <w:rPr>
          <w:rFonts w:hint="eastAsia"/>
        </w:rPr>
        <w:t xml:space="preserve">　年度において、</w:t>
      </w:r>
      <w:r w:rsidR="00E06C98">
        <w:rPr>
          <w:rFonts w:hint="eastAsia"/>
        </w:rPr>
        <w:t>福島空港栃木</w:t>
      </w:r>
      <w:r w:rsidR="00E06C98">
        <w:t>県域旅行</w:t>
      </w:r>
      <w:r w:rsidR="00E06C98">
        <w:rPr>
          <w:rFonts w:hint="eastAsia"/>
        </w:rPr>
        <w:t>促進事業</w:t>
      </w:r>
      <w:r w:rsidR="00C85BAD">
        <w:rPr>
          <w:rFonts w:hint="eastAsia"/>
        </w:rPr>
        <w:t>を実施したので、</w:t>
      </w:r>
      <w:r w:rsidR="00DE7D84">
        <w:rPr>
          <w:rFonts w:hint="eastAsia"/>
        </w:rPr>
        <w:t>福島県</w:t>
      </w:r>
      <w:r w:rsidR="00DE7D84">
        <w:t>補助金等の交付等に関する規則第１３条</w:t>
      </w:r>
      <w:r w:rsidR="00C85BAD">
        <w:rPr>
          <w:rFonts w:hint="eastAsia"/>
        </w:rPr>
        <w:t>第１項の規定により、</w:t>
      </w:r>
      <w:r w:rsidR="00C86BB6">
        <w:rPr>
          <w:rFonts w:hint="eastAsia"/>
        </w:rPr>
        <w:t>その実績</w:t>
      </w:r>
      <w:r w:rsidR="00DE7D84">
        <w:rPr>
          <w:rFonts w:hint="eastAsia"/>
        </w:rPr>
        <w:t>を</w:t>
      </w:r>
      <w:r w:rsidR="00DE7D84">
        <w:t>別紙のとおり報告します。</w:t>
      </w:r>
    </w:p>
    <w:p w:rsidR="00B41CDA" w:rsidRDefault="00B41CDA" w:rsidP="00C85BAD">
      <w:pPr>
        <w:rPr>
          <w:rFonts w:hAnsi="Times New Roman" w:cs="Times New Roman"/>
          <w:color w:val="auto"/>
          <w:sz w:val="24"/>
          <w:szCs w:val="24"/>
        </w:rPr>
      </w:pPr>
    </w:p>
    <w:p w:rsidR="00144884" w:rsidRPr="000013F7" w:rsidRDefault="00236FBE" w:rsidP="00144884">
      <w:pPr>
        <w:adjustRightInd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44884" w:rsidRPr="000013F7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lastRenderedPageBreak/>
        <w:t>第３号様式別紙</w:t>
      </w:r>
    </w:p>
    <w:p w:rsidR="00144884" w:rsidRPr="00CF3038" w:rsidRDefault="00144884" w:rsidP="00144884">
      <w:pPr>
        <w:adjustRightInd/>
        <w:spacing w:afterLines="50" w:after="184"/>
        <w:jc w:val="center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 w:rsidRPr="00CF3038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>実　績　報　告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688"/>
      </w:tblGrid>
      <w:tr w:rsidR="00C1342E" w:rsidRPr="00433BEA" w:rsidTr="00995EF6">
        <w:tc>
          <w:tcPr>
            <w:tcW w:w="1276" w:type="dxa"/>
            <w:shd w:val="clear" w:color="auto" w:fill="auto"/>
          </w:tcPr>
          <w:p w:rsidR="00C1342E" w:rsidRPr="00433BEA" w:rsidRDefault="00C1342E" w:rsidP="00995EF6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433BE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申請者名</w:t>
            </w:r>
          </w:p>
        </w:tc>
        <w:tc>
          <w:tcPr>
            <w:tcW w:w="7796" w:type="dxa"/>
            <w:shd w:val="clear" w:color="auto" w:fill="auto"/>
          </w:tcPr>
          <w:p w:rsidR="00C1342E" w:rsidRPr="00433BEA" w:rsidRDefault="00C1342E" w:rsidP="00995EF6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</w:tbl>
    <w:p w:rsidR="00C1342E" w:rsidRDefault="00C1342E" w:rsidP="00C1342E">
      <w:pPr>
        <w:adjustRightInd/>
        <w:spacing w:line="240" w:lineRule="exact"/>
        <w:rPr>
          <w:rFonts w:hAnsi="Times New Roman" w:cs="Times New Roman"/>
          <w:color w:val="auto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5"/>
        <w:gridCol w:w="2516"/>
      </w:tblGrid>
      <w:tr w:rsidR="00C1342E" w:rsidRPr="001A44E9" w:rsidTr="00995EF6">
        <w:trPr>
          <w:trHeight w:val="91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2E" w:rsidRDefault="00C1342E" w:rsidP="00995EF6">
            <w:pPr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2"/>
                <w:szCs w:val="24"/>
              </w:rPr>
            </w:pP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福島空港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栃木県域</w:t>
            </w: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旅行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促進事業補助金　補助</w:t>
            </w: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額</w:t>
            </w:r>
          </w:p>
          <w:p w:rsidR="00C1342E" w:rsidRPr="00D81D84" w:rsidRDefault="00122B40" w:rsidP="002E281E">
            <w:pPr>
              <w:spacing w:line="200" w:lineRule="exact"/>
              <w:ind w:left="197" w:hangingChars="100" w:hanging="197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2"/>
                <w:szCs w:val="24"/>
              </w:rPr>
            </w:pP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※１</w:t>
            </w:r>
            <w:r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人当たり１万円</w:t>
            </w: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4"/>
                <w:szCs w:val="24"/>
              </w:rPr>
              <w:t>（片道利用の場合は５千円）</w:t>
            </w:r>
            <w:r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×</w:t>
            </w: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栃木県在住者の送客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実績人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2E" w:rsidRPr="001A44E9" w:rsidRDefault="00C1342E" w:rsidP="00995EF6">
            <w:pPr>
              <w:ind w:right="1"/>
              <w:jc w:val="right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円</w:t>
            </w:r>
          </w:p>
        </w:tc>
      </w:tr>
    </w:tbl>
    <w:p w:rsidR="00C1342E" w:rsidRPr="00925466" w:rsidRDefault="00C1342E" w:rsidP="00C1342E">
      <w:pPr>
        <w:adjustRightInd/>
        <w:spacing w:line="240" w:lineRule="exact"/>
        <w:rPr>
          <w:rFonts w:hAnsi="Times New Roman" w:cs="Times New Roman"/>
          <w:color w:val="auto"/>
          <w:sz w:val="22"/>
          <w:szCs w:val="24"/>
        </w:rPr>
      </w:pPr>
    </w:p>
    <w:p w:rsidR="00C1342E" w:rsidRPr="00433BEA" w:rsidRDefault="00C1342E" w:rsidP="00C1342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  <w:sz w:val="22"/>
          <w:szCs w:val="24"/>
        </w:rPr>
      </w:pPr>
    </w:p>
    <w:p w:rsidR="00C1342E" w:rsidRPr="00433BEA" w:rsidRDefault="00C1342E" w:rsidP="00C1342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  <w:sz w:val="22"/>
          <w:szCs w:val="24"/>
        </w:rPr>
      </w:pPr>
      <w:r w:rsidRPr="00433BEA">
        <w:rPr>
          <w:rFonts w:ascii="ＭＳ ゴシック" w:eastAsia="ＭＳ ゴシック" w:hAnsi="ＭＳ ゴシック" w:cs="Times New Roman" w:hint="eastAsia"/>
          <w:color w:val="auto"/>
          <w:sz w:val="22"/>
          <w:szCs w:val="24"/>
        </w:rPr>
        <w:t>○募集型旅行商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960"/>
      </w:tblGrid>
      <w:tr w:rsidR="00C1342E" w:rsidRPr="001A44E9" w:rsidTr="00995EF6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1342E" w:rsidRPr="001A44E9" w:rsidRDefault="00C1342E" w:rsidP="00995EF6">
            <w:pPr>
              <w:ind w:left="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旅行商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42E" w:rsidRPr="001A44E9" w:rsidRDefault="00C1342E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旅行商品名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C1342E" w:rsidRPr="001A44E9" w:rsidRDefault="00C1342E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</w:tr>
      <w:tr w:rsidR="00C1342E" w:rsidRPr="001A44E9" w:rsidTr="00995EF6">
        <w:trPr>
          <w:trHeight w:val="647"/>
        </w:trPr>
        <w:tc>
          <w:tcPr>
            <w:tcW w:w="567" w:type="dxa"/>
            <w:vMerge/>
            <w:shd w:val="clear" w:color="auto" w:fill="auto"/>
            <w:vAlign w:val="center"/>
          </w:tcPr>
          <w:p w:rsidR="00C1342E" w:rsidRPr="001A44E9" w:rsidRDefault="00C1342E" w:rsidP="00995EF6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342E" w:rsidRPr="001A44E9" w:rsidRDefault="00C1342E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設定期間</w:t>
            </w:r>
            <w:r w:rsidR="002E281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（事業期間）</w:t>
            </w: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及び本数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C1342E" w:rsidRPr="001A44E9" w:rsidRDefault="009D0E4D" w:rsidP="009D0E4D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</w:t>
            </w:r>
            <w:r w:rsidR="00C1342E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年　月　　日～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</w:t>
            </w:r>
            <w:r w:rsidR="00C1342E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年　月　　日　　　　</w:t>
            </w:r>
            <w:r w:rsidR="00C1342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　　　　</w:t>
            </w:r>
            <w:r w:rsidR="00C1342E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本</w:t>
            </w:r>
            <w:r w:rsidR="00C1342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・　催行日の限定なし</w:t>
            </w:r>
          </w:p>
        </w:tc>
      </w:tr>
      <w:tr w:rsidR="00C1342E" w:rsidRPr="001A44E9" w:rsidTr="00995EF6">
        <w:trPr>
          <w:trHeight w:val="601"/>
        </w:trPr>
        <w:tc>
          <w:tcPr>
            <w:tcW w:w="567" w:type="dxa"/>
            <w:vMerge/>
            <w:shd w:val="clear" w:color="auto" w:fill="auto"/>
            <w:vAlign w:val="center"/>
          </w:tcPr>
          <w:p w:rsidR="00C1342E" w:rsidRPr="001A44E9" w:rsidRDefault="00C1342E" w:rsidP="00995EF6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342E" w:rsidRPr="001A44E9" w:rsidRDefault="00C1342E" w:rsidP="00C1342E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内容</w:t>
            </w:r>
            <w:r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（行程等及び</w:t>
            </w:r>
            <w:r w:rsidRPr="00CF3038">
              <w:rPr>
                <w:rFonts w:ascii="ＭＳ ゴシック" w:eastAsia="ＭＳ ゴシック" w:hAnsi="ＭＳ ゴシック" w:cs="Times New Roman"/>
                <w:color w:val="auto"/>
                <w:szCs w:val="24"/>
              </w:rPr>
              <w:t>送客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実績</w:t>
            </w:r>
            <w:r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）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C1342E" w:rsidRDefault="00C1342E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  <w:p w:rsidR="00C1342E" w:rsidRPr="001A44E9" w:rsidRDefault="00C1342E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　　　　　　　　　名（うち栃木県在住者　　名）</w:t>
            </w:r>
          </w:p>
        </w:tc>
      </w:tr>
      <w:tr w:rsidR="00C1342E" w:rsidRPr="001A44E9" w:rsidTr="00995EF6">
        <w:trPr>
          <w:trHeight w:val="53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1342E" w:rsidRDefault="00C1342E" w:rsidP="00995EF6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広報媒体</w:t>
            </w:r>
          </w:p>
        </w:tc>
        <w:tc>
          <w:tcPr>
            <w:tcW w:w="5960" w:type="dxa"/>
            <w:shd w:val="clear" w:color="auto" w:fill="auto"/>
          </w:tcPr>
          <w:p w:rsidR="00C1342E" w:rsidRPr="005B39E0" w:rsidRDefault="00C1342E" w:rsidP="00995EF6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</w:pP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パンフレット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・ＴＶ</w:t>
            </w:r>
            <w:r w:rsidRPr="005B39E0"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・</w:t>
            </w: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新聞</w:t>
            </w:r>
            <w:r w:rsidRPr="005B39E0"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・インターネット</w:t>
            </w: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・ダイレクト</w:t>
            </w:r>
            <w:r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メー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ル・その他（　　　　　　　　　　　　　　　　　　　　　　　　　）</w:t>
            </w:r>
          </w:p>
        </w:tc>
      </w:tr>
    </w:tbl>
    <w:p w:rsidR="00C1342E" w:rsidRPr="00964BE3" w:rsidRDefault="00C1342E" w:rsidP="00C1342E">
      <w:pPr>
        <w:rPr>
          <w:vanish/>
        </w:rPr>
      </w:pPr>
    </w:p>
    <w:p w:rsidR="00C1342E" w:rsidRPr="00433BEA" w:rsidRDefault="00C1342E" w:rsidP="00C1342E">
      <w:pPr>
        <w:snapToGrid w:val="0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該当する</w:t>
      </w:r>
      <w:r w:rsidRPr="00433BEA">
        <w:rPr>
          <w:rFonts w:ascii="ＭＳ ゴシック" w:eastAsia="ＭＳ ゴシック" w:hAnsi="ＭＳ ゴシック"/>
          <w:sz w:val="20"/>
        </w:rPr>
        <w:t>広報</w:t>
      </w:r>
      <w:r w:rsidRPr="00433BEA">
        <w:rPr>
          <w:rFonts w:ascii="ＭＳ ゴシック" w:eastAsia="ＭＳ ゴシック" w:hAnsi="ＭＳ ゴシック" w:hint="eastAsia"/>
          <w:sz w:val="20"/>
        </w:rPr>
        <w:t>媒体の</w:t>
      </w:r>
      <w:r w:rsidRPr="00433BEA">
        <w:rPr>
          <w:rFonts w:ascii="ＭＳ ゴシック" w:eastAsia="ＭＳ ゴシック" w:hAnsi="ＭＳ ゴシック"/>
          <w:sz w:val="20"/>
        </w:rPr>
        <w:t>いずれかに○を付けること。</w:t>
      </w:r>
      <w:r w:rsidRPr="00433BEA">
        <w:rPr>
          <w:rFonts w:ascii="ＭＳ ゴシック" w:eastAsia="ＭＳ ゴシック" w:hAnsi="ＭＳ ゴシック" w:hint="eastAsia"/>
          <w:sz w:val="20"/>
        </w:rPr>
        <w:t>（複数可）</w:t>
      </w:r>
    </w:p>
    <w:p w:rsidR="00C1342E" w:rsidRPr="00433BEA" w:rsidRDefault="00C1342E" w:rsidP="00C1342E">
      <w:pPr>
        <w:snapToGrid w:val="0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広報の概要（任意様式）を添付すること。（チラシ、パンフレットなど）</w:t>
      </w:r>
    </w:p>
    <w:p w:rsidR="00C1342E" w:rsidRPr="00433BEA" w:rsidRDefault="00C1342E" w:rsidP="00C1342E">
      <w:pPr>
        <w:snapToGrid w:val="0"/>
        <w:ind w:left="217" w:hangingChars="100" w:hanging="21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造成</w:t>
      </w:r>
      <w:r>
        <w:rPr>
          <w:rFonts w:ascii="ＭＳ ゴシック" w:eastAsia="ＭＳ ゴシック" w:hAnsi="ＭＳ ゴシック" w:hint="eastAsia"/>
          <w:sz w:val="20"/>
        </w:rPr>
        <w:t>した</w:t>
      </w:r>
      <w:r w:rsidR="00124BC8">
        <w:rPr>
          <w:rFonts w:ascii="ＭＳ ゴシック" w:eastAsia="ＭＳ ゴシック" w:hAnsi="ＭＳ ゴシック" w:hint="eastAsia"/>
          <w:sz w:val="20"/>
        </w:rPr>
        <w:t>旅行商品が複数</w:t>
      </w:r>
      <w:r w:rsidRPr="00433BEA">
        <w:rPr>
          <w:rFonts w:ascii="ＭＳ ゴシック" w:eastAsia="ＭＳ ゴシック" w:hAnsi="ＭＳ ゴシック" w:hint="eastAsia"/>
          <w:sz w:val="20"/>
        </w:rPr>
        <w:t>の場合には、本様式を複写して別様とすること。</w:t>
      </w:r>
    </w:p>
    <w:p w:rsidR="00C1342E" w:rsidRDefault="00C1342E" w:rsidP="00C1342E">
      <w:pPr>
        <w:snapToGrid w:val="0"/>
        <w:ind w:leftChars="100" w:left="227"/>
        <w:rPr>
          <w:rFonts w:ascii="ＭＳ ゴシック" w:eastAsia="ＭＳ ゴシック" w:hAnsi="ＭＳ ゴシック"/>
        </w:rPr>
      </w:pPr>
    </w:p>
    <w:p w:rsidR="00C1342E" w:rsidRPr="00CF3038" w:rsidRDefault="00C1342E" w:rsidP="00C1342E">
      <w:pPr>
        <w:suppressAutoHyphens w:val="0"/>
        <w:wordWrap/>
        <w:autoSpaceDE/>
        <w:autoSpaceDN/>
        <w:adjustRightInd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2"/>
        </w:rPr>
      </w:pPr>
      <w:r w:rsidRPr="00CF3038">
        <w:rPr>
          <w:rFonts w:ascii="ＭＳ ゴシック" w:eastAsia="ＭＳ ゴシック" w:hAnsi="ＭＳ ゴシック" w:cs="Times New Roman" w:hint="eastAsia"/>
          <w:color w:val="auto"/>
          <w:kern w:val="2"/>
          <w:szCs w:val="22"/>
        </w:rPr>
        <w:t>○団体旅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5625"/>
      </w:tblGrid>
      <w:tr w:rsidR="00C1342E" w:rsidRPr="002461E9" w:rsidTr="00995EF6">
        <w:trPr>
          <w:trHeight w:val="430"/>
          <w:jc w:val="center"/>
        </w:trPr>
        <w:tc>
          <w:tcPr>
            <w:tcW w:w="3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団体名または代表者名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＞</w:t>
            </w:r>
          </w:p>
        </w:tc>
        <w:tc>
          <w:tcPr>
            <w:tcW w:w="5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  <w:tr w:rsidR="00C1342E" w:rsidRPr="002461E9" w:rsidTr="00995EF6">
        <w:trPr>
          <w:trHeight w:val="399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参加者数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42E" w:rsidRPr="002461E9" w:rsidRDefault="00C1342E" w:rsidP="00700E33">
            <w:pPr>
              <w:suppressAutoHyphens w:val="0"/>
              <w:wordWrap/>
              <w:autoSpaceDE/>
              <w:autoSpaceDN/>
              <w:adjustRightInd/>
              <w:ind w:firstLineChars="100" w:firstLine="237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名（うち栃木県在住者　　名）</w:t>
            </w:r>
          </w:p>
        </w:tc>
      </w:tr>
      <w:tr w:rsidR="00C1342E" w:rsidRPr="002461E9" w:rsidTr="00995EF6">
        <w:trPr>
          <w:trHeight w:val="285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利用路線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  <w:tr w:rsidR="00C1342E" w:rsidRPr="002461E9" w:rsidTr="00995EF6">
        <w:trPr>
          <w:trHeight w:val="425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利用日・便名＞</w:t>
            </w:r>
            <w:r w:rsidR="002E281E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br/>
            </w:r>
            <w:r w:rsidR="002E281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（事業期間）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42E" w:rsidRPr="002461E9" w:rsidRDefault="00C1342E" w:rsidP="00C1342E">
            <w:pPr>
              <w:suppressAutoHyphens w:val="0"/>
              <w:wordWrap/>
              <w:autoSpaceDE/>
              <w:autoSpaceDN/>
              <w:adjustRightInd/>
              <w:ind w:firstLineChars="100" w:firstLine="227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往　　路　　　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>年　　月　　日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便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名</w:t>
            </w:r>
          </w:p>
        </w:tc>
      </w:tr>
      <w:tr w:rsidR="00C1342E" w:rsidRPr="002461E9" w:rsidTr="00995EF6">
        <w:trPr>
          <w:trHeight w:val="417"/>
          <w:jc w:val="center"/>
        </w:trPr>
        <w:tc>
          <w:tcPr>
            <w:tcW w:w="30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42E" w:rsidRPr="002461E9" w:rsidRDefault="00C1342E" w:rsidP="00C1342E">
            <w:pPr>
              <w:suppressAutoHyphens w:val="0"/>
              <w:wordWrap/>
              <w:autoSpaceDE/>
              <w:autoSpaceDN/>
              <w:adjustRightInd/>
              <w:ind w:firstLineChars="100" w:firstLine="227"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復　　路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　　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年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　月　　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日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便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名</w:t>
            </w:r>
          </w:p>
        </w:tc>
      </w:tr>
      <w:tr w:rsidR="00C1342E" w:rsidRPr="002461E9" w:rsidTr="00C1342E">
        <w:trPr>
          <w:trHeight w:val="513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行程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</w:tbl>
    <w:p w:rsidR="00C1342E" w:rsidRPr="00433BEA" w:rsidRDefault="00C1342E" w:rsidP="00C1342E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 xml:space="preserve">※　</w:t>
      </w:r>
      <w:r>
        <w:rPr>
          <w:rFonts w:ascii="ＭＳ ゴシック" w:eastAsia="ＭＳ ゴシック" w:hAnsi="ＭＳ ゴシック" w:hint="eastAsia"/>
          <w:sz w:val="20"/>
        </w:rPr>
        <w:t>最終</w:t>
      </w:r>
      <w:r w:rsidRPr="00433BEA">
        <w:rPr>
          <w:rFonts w:ascii="ＭＳ ゴシック" w:eastAsia="ＭＳ ゴシック" w:hAnsi="ＭＳ ゴシック" w:hint="eastAsia"/>
          <w:sz w:val="20"/>
        </w:rPr>
        <w:t>参加者名簿（氏名及び</w:t>
      </w:r>
      <w:r>
        <w:rPr>
          <w:rFonts w:ascii="ＭＳ ゴシック" w:eastAsia="ＭＳ ゴシック" w:hAnsi="ＭＳ ゴシック" w:hint="eastAsia"/>
          <w:sz w:val="20"/>
        </w:rPr>
        <w:t>在住</w:t>
      </w:r>
      <w:r w:rsidRPr="00433BEA">
        <w:rPr>
          <w:rFonts w:ascii="ＭＳ ゴシック" w:eastAsia="ＭＳ ゴシック" w:hAnsi="ＭＳ ゴシック" w:hint="eastAsia"/>
          <w:sz w:val="20"/>
        </w:rPr>
        <w:t>市町村名）を別紙で添付すること。</w:t>
      </w:r>
    </w:p>
    <w:p w:rsidR="00C1342E" w:rsidRPr="00433BEA" w:rsidRDefault="00C1342E" w:rsidP="00C1342E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 xml:space="preserve">※　</w:t>
      </w:r>
      <w:r>
        <w:rPr>
          <w:rFonts w:ascii="ＭＳ ゴシック" w:eastAsia="ＭＳ ゴシック" w:hAnsi="ＭＳ ゴシック" w:hint="eastAsia"/>
          <w:sz w:val="20"/>
        </w:rPr>
        <w:t>最終</w:t>
      </w:r>
      <w:r w:rsidRPr="00433BEA">
        <w:rPr>
          <w:rFonts w:ascii="ＭＳ ゴシック" w:eastAsia="ＭＳ ゴシック" w:hAnsi="ＭＳ ゴシック" w:hint="eastAsia"/>
          <w:sz w:val="20"/>
        </w:rPr>
        <w:t>行程表がある場合は別紙で添付すること。</w:t>
      </w:r>
    </w:p>
    <w:p w:rsidR="00C1342E" w:rsidRPr="00433BEA" w:rsidRDefault="00C1342E" w:rsidP="00C1342E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団体旅行が複数ある場合には、本様式を複写して別様とすること。</w:t>
      </w:r>
    </w:p>
    <w:p w:rsidR="008A3ACF" w:rsidRPr="008C3F53" w:rsidRDefault="008A3ACF" w:rsidP="00CB764F">
      <w:pPr>
        <w:snapToGrid w:val="0"/>
        <w:rPr>
          <w:rFonts w:ascii="ＭＳ ゴシック" w:eastAsia="ＭＳ ゴシック" w:hAnsi="ＭＳ ゴシック" w:cs="Times New Roman"/>
          <w:spacing w:val="2"/>
        </w:rPr>
      </w:pPr>
      <w:r w:rsidRPr="00071657">
        <w:rPr>
          <w:rFonts w:hAnsi="Times New Roman" w:cs="Times New Roman"/>
          <w:color w:val="auto"/>
        </w:rPr>
        <w:br w:type="page"/>
      </w:r>
      <w:r w:rsidR="00C86BB6">
        <w:rPr>
          <w:rFonts w:ascii="ＭＳ ゴシック" w:eastAsia="ＭＳ ゴシック" w:hAnsi="ＭＳ ゴシック" w:hint="eastAsia"/>
        </w:rPr>
        <w:lastRenderedPageBreak/>
        <w:t>第４</w:t>
      </w:r>
      <w:r w:rsidR="00204A52" w:rsidRPr="004B4A9B">
        <w:rPr>
          <w:rFonts w:ascii="ＭＳ ゴシック" w:eastAsia="ＭＳ ゴシック" w:hAnsi="ＭＳ ゴシック" w:hint="eastAsia"/>
        </w:rPr>
        <w:t>号</w:t>
      </w:r>
      <w:r w:rsidR="00C86BB6">
        <w:rPr>
          <w:rFonts w:ascii="ＭＳ ゴシック" w:eastAsia="ＭＳ ゴシック" w:hAnsi="ＭＳ ゴシック" w:hint="eastAsia"/>
        </w:rPr>
        <w:t>様式</w:t>
      </w:r>
      <w:r w:rsidRPr="00935EFC">
        <w:rPr>
          <w:rFonts w:hint="eastAsia"/>
        </w:rPr>
        <w:t>（第</w:t>
      </w:r>
      <w:r w:rsidR="00941E95" w:rsidRPr="00935EFC">
        <w:rPr>
          <w:rFonts w:hint="eastAsia"/>
        </w:rPr>
        <w:t>８</w:t>
      </w:r>
      <w:r w:rsidRPr="00935EFC">
        <w:rPr>
          <w:rFonts w:hint="eastAsia"/>
        </w:rPr>
        <w:t>条関係）</w:t>
      </w:r>
    </w:p>
    <w:p w:rsidR="008A3ACF" w:rsidRDefault="008A3ACF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8A3ACF" w:rsidRDefault="008A3ACF">
      <w:pPr>
        <w:adjustRightInd/>
        <w:rPr>
          <w:rFonts w:hAnsi="Times New Roman" w:cs="Times New Roman"/>
          <w:spacing w:val="2"/>
        </w:rPr>
      </w:pPr>
    </w:p>
    <w:p w:rsidR="008A3ACF" w:rsidRDefault="008A3ACF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E22D54">
        <w:rPr>
          <w:rFonts w:hint="eastAsia"/>
        </w:rPr>
        <w:t>福</w:t>
      </w:r>
      <w:r w:rsidR="00D61775">
        <w:rPr>
          <w:rFonts w:hint="eastAsia"/>
        </w:rPr>
        <w:t xml:space="preserve">　</w:t>
      </w:r>
      <w:r w:rsidR="00E22D54">
        <w:rPr>
          <w:rFonts w:hint="eastAsia"/>
        </w:rPr>
        <w:t>島</w:t>
      </w:r>
      <w:r w:rsidR="00D61775">
        <w:rPr>
          <w:rFonts w:hint="eastAsia"/>
        </w:rPr>
        <w:t xml:space="preserve">　県　知　事</w:t>
      </w:r>
    </w:p>
    <w:p w:rsidR="008A3ACF" w:rsidRDefault="008A3ACF">
      <w:pPr>
        <w:adjustRightInd/>
        <w:rPr>
          <w:rFonts w:hAnsi="Times New Roman" w:cs="Times New Roman"/>
          <w:spacing w:val="2"/>
        </w:rPr>
      </w:pPr>
    </w:p>
    <w:p w:rsidR="00C86BB6" w:rsidRDefault="008A3ACF" w:rsidP="00C86BB6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</w:t>
      </w:r>
      <w:r w:rsidR="00C86BB6">
        <w:rPr>
          <w:rFonts w:hint="eastAsia"/>
        </w:rPr>
        <w:t xml:space="preserve">　　住　　　　　　　所</w:t>
      </w:r>
    </w:p>
    <w:p w:rsidR="00C86BB6" w:rsidRDefault="00C86BB6" w:rsidP="00C86BB6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</w:t>
      </w:r>
      <w:r w:rsidR="004D549B">
        <w:rPr>
          <w:rFonts w:hint="eastAsia"/>
        </w:rPr>
        <w:t>申請</w:t>
      </w:r>
      <w:r w:rsidR="006C79DB">
        <w:rPr>
          <w:rFonts w:hint="eastAsia"/>
        </w:rPr>
        <w:t xml:space="preserve">団体名及び代表者名　　　　　　　　　　　</w:t>
      </w:r>
    </w:p>
    <w:p w:rsidR="00C86BB6" w:rsidRDefault="00C86BB6" w:rsidP="00C86BB6">
      <w:pPr>
        <w:adjustRightInd/>
        <w:rPr>
          <w:rFonts w:hAnsi="Times New Roman" w:cs="Times New Roman"/>
          <w:spacing w:val="2"/>
        </w:rPr>
      </w:pPr>
    </w:p>
    <w:p w:rsidR="008A3ACF" w:rsidRDefault="00C86BB6" w:rsidP="00204A52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福島空港</w:t>
      </w:r>
      <w:r w:rsidR="00D61775">
        <w:rPr>
          <w:rFonts w:hint="eastAsia"/>
        </w:rPr>
        <w:t>栃木県域</w:t>
      </w:r>
      <w:r w:rsidR="00D61775">
        <w:t>旅行</w:t>
      </w:r>
      <w:r w:rsidR="00927A71">
        <w:rPr>
          <w:rFonts w:hint="eastAsia"/>
        </w:rPr>
        <w:t>促進</w:t>
      </w:r>
      <w:r>
        <w:rPr>
          <w:rFonts w:hint="eastAsia"/>
        </w:rPr>
        <w:t>事業</w:t>
      </w:r>
      <w:r w:rsidR="00CD7C32">
        <w:rPr>
          <w:rFonts w:hint="eastAsia"/>
        </w:rPr>
        <w:t>補助</w:t>
      </w:r>
      <w:r w:rsidR="008A3ACF">
        <w:rPr>
          <w:rFonts w:hint="eastAsia"/>
        </w:rPr>
        <w:t>金交付請求書</w:t>
      </w:r>
    </w:p>
    <w:p w:rsidR="008A3ACF" w:rsidRDefault="009D0E4D" w:rsidP="00144884">
      <w:pPr>
        <w:adjustRightInd/>
        <w:ind w:right="-2" w:firstLineChars="100" w:firstLine="227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 w:rsidR="00E22D54">
        <w:rPr>
          <w:rFonts w:hint="eastAsia"/>
        </w:rPr>
        <w:t>年　　月　　日付け</w:t>
      </w:r>
      <w:r w:rsidR="001327B9">
        <w:rPr>
          <w:rFonts w:hint="eastAsia"/>
        </w:rPr>
        <w:t>福島県</w:t>
      </w:r>
      <w:r w:rsidR="001327B9">
        <w:t>指令観</w:t>
      </w:r>
      <w:r w:rsidR="00144884">
        <w:rPr>
          <w:rFonts w:hint="eastAsia"/>
        </w:rPr>
        <w:t xml:space="preserve">第　　　</w:t>
      </w:r>
      <w:r w:rsidR="001327B9">
        <w:rPr>
          <w:rFonts w:hint="eastAsia"/>
        </w:rPr>
        <w:t xml:space="preserve">　</w:t>
      </w:r>
      <w:r w:rsidR="00C86BB6">
        <w:rPr>
          <w:rFonts w:hint="eastAsia"/>
        </w:rPr>
        <w:t>号で</w:t>
      </w:r>
      <w:r w:rsidR="008A3ACF">
        <w:rPr>
          <w:rFonts w:hint="eastAsia"/>
        </w:rPr>
        <w:t>交付決定</w:t>
      </w:r>
      <w:r w:rsidR="00C86BB6">
        <w:rPr>
          <w:rFonts w:hint="eastAsia"/>
        </w:rPr>
        <w:t>のあった福島空港</w:t>
      </w:r>
      <w:r w:rsidR="00D61775">
        <w:rPr>
          <w:rFonts w:hint="eastAsia"/>
        </w:rPr>
        <w:t>栃木県域</w:t>
      </w:r>
      <w:r w:rsidR="00D61775">
        <w:t>旅行</w:t>
      </w:r>
      <w:r w:rsidR="00927A71">
        <w:rPr>
          <w:rFonts w:hint="eastAsia"/>
        </w:rPr>
        <w:t>促進</w:t>
      </w:r>
      <w:r w:rsidR="00C86BB6">
        <w:rPr>
          <w:rFonts w:hint="eastAsia"/>
        </w:rPr>
        <w:t>事業補助金</w:t>
      </w:r>
      <w:r w:rsidR="00144884">
        <w:rPr>
          <w:rFonts w:hint="eastAsia"/>
        </w:rPr>
        <w:t xml:space="preserve">について、下記により金　　　　</w:t>
      </w:r>
      <w:r w:rsidR="008A3ACF">
        <w:rPr>
          <w:rFonts w:hint="eastAsia"/>
        </w:rPr>
        <w:t xml:space="preserve">　　円を交付</w:t>
      </w:r>
      <w:r w:rsidR="00C86BB6">
        <w:rPr>
          <w:rFonts w:hint="eastAsia"/>
        </w:rPr>
        <w:t>してくださるよう</w:t>
      </w:r>
      <w:r w:rsidR="008A3ACF">
        <w:rPr>
          <w:rFonts w:hint="eastAsia"/>
        </w:rPr>
        <w:t>請求します。</w:t>
      </w:r>
    </w:p>
    <w:p w:rsidR="008A3ACF" w:rsidRDefault="008A3ACF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791"/>
      </w:tblGrid>
      <w:tr w:rsidR="00C86BB6" w:rsidRPr="00D723D0" w:rsidTr="00700E33">
        <w:trPr>
          <w:trHeight w:val="626"/>
        </w:trPr>
        <w:tc>
          <w:tcPr>
            <w:tcW w:w="2269" w:type="dxa"/>
            <w:shd w:val="clear" w:color="auto" w:fill="auto"/>
            <w:vAlign w:val="center"/>
          </w:tcPr>
          <w:p w:rsidR="00C86BB6" w:rsidRPr="00D723D0" w:rsidRDefault="00C86BB6" w:rsidP="00D723D0">
            <w:pPr>
              <w:adjustRightInd/>
              <w:jc w:val="center"/>
              <w:rPr>
                <w:rFonts w:hAnsi="Times New Roman" w:cs="Times New Roman"/>
                <w:spacing w:val="2"/>
              </w:rPr>
            </w:pPr>
            <w:r w:rsidRPr="00D723D0">
              <w:rPr>
                <w:rFonts w:hAnsi="Times New Roman" w:cs="Times New Roman" w:hint="eastAsia"/>
                <w:spacing w:val="2"/>
              </w:rPr>
              <w:t>事　業　名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C86BB6" w:rsidRPr="00D723D0" w:rsidRDefault="00D61775" w:rsidP="00927A71">
            <w:pPr>
              <w:adjustRightInd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福島空港栃木県域</w:t>
            </w:r>
            <w:r>
              <w:t>旅行</w:t>
            </w:r>
            <w:r w:rsidR="00927A71">
              <w:rPr>
                <w:rFonts w:hint="eastAsia"/>
              </w:rPr>
              <w:t>促進</w:t>
            </w:r>
            <w:r>
              <w:rPr>
                <w:rFonts w:hint="eastAsia"/>
              </w:rPr>
              <w:t>事業</w:t>
            </w:r>
          </w:p>
        </w:tc>
      </w:tr>
      <w:tr w:rsidR="00C86BB6" w:rsidRPr="00D723D0" w:rsidTr="00700E33">
        <w:trPr>
          <w:trHeight w:val="626"/>
        </w:trPr>
        <w:tc>
          <w:tcPr>
            <w:tcW w:w="2269" w:type="dxa"/>
            <w:shd w:val="clear" w:color="auto" w:fill="auto"/>
            <w:vAlign w:val="center"/>
          </w:tcPr>
          <w:p w:rsidR="00C86BB6" w:rsidRPr="00D723D0" w:rsidRDefault="00C86BB6" w:rsidP="00D723D0">
            <w:pPr>
              <w:adjustRightInd/>
              <w:jc w:val="center"/>
              <w:rPr>
                <w:rFonts w:hAnsi="Times New Roman" w:cs="Times New Roman"/>
                <w:spacing w:val="2"/>
              </w:rPr>
            </w:pPr>
            <w:r w:rsidRPr="00D723D0">
              <w:rPr>
                <w:rFonts w:hAnsi="Times New Roman" w:cs="Times New Roman" w:hint="eastAsia"/>
                <w:spacing w:val="2"/>
              </w:rPr>
              <w:t>交付決定額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C86BB6" w:rsidRPr="00D723D0" w:rsidRDefault="00927A71" w:rsidP="00927A71">
            <w:pPr>
              <w:adjustRightInd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　　　　　　　　　　　</w:t>
            </w:r>
            <w:r w:rsidR="00C86BB6" w:rsidRPr="00D723D0">
              <w:rPr>
                <w:rFonts w:hAnsi="Times New Roman" w:cs="Times New Roman" w:hint="eastAsia"/>
                <w:spacing w:val="2"/>
              </w:rPr>
              <w:t>円</w:t>
            </w:r>
          </w:p>
        </w:tc>
      </w:tr>
      <w:tr w:rsidR="00C86BB6" w:rsidRPr="00D723D0" w:rsidTr="00700E33">
        <w:trPr>
          <w:trHeight w:val="626"/>
        </w:trPr>
        <w:tc>
          <w:tcPr>
            <w:tcW w:w="2269" w:type="dxa"/>
            <w:shd w:val="clear" w:color="auto" w:fill="auto"/>
            <w:vAlign w:val="center"/>
          </w:tcPr>
          <w:p w:rsidR="00C86BB6" w:rsidRPr="00D723D0" w:rsidRDefault="00C86BB6" w:rsidP="00D723D0">
            <w:pPr>
              <w:jc w:val="center"/>
              <w:rPr>
                <w:rFonts w:hAnsi="Times New Roman" w:cs="Times New Roman"/>
                <w:spacing w:val="2"/>
              </w:rPr>
            </w:pPr>
            <w:r w:rsidRPr="00D723D0">
              <w:rPr>
                <w:rFonts w:hAnsi="Times New Roman" w:cs="Times New Roman" w:hint="eastAsia"/>
                <w:spacing w:val="2"/>
              </w:rPr>
              <w:t>請　求　額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C86BB6" w:rsidRPr="00D723D0" w:rsidRDefault="00C86BB6" w:rsidP="00927A71">
            <w:pPr>
              <w:adjustRightInd/>
              <w:ind w:firstLineChars="2000" w:firstLine="4615"/>
              <w:rPr>
                <w:rFonts w:hAnsi="Times New Roman" w:cs="Times New Roman"/>
                <w:spacing w:val="2"/>
              </w:rPr>
            </w:pPr>
            <w:r w:rsidRPr="00D723D0">
              <w:rPr>
                <w:rFonts w:hAnsi="Times New Roman" w:cs="Times New Roman" w:hint="eastAsia"/>
                <w:spacing w:val="2"/>
              </w:rPr>
              <w:t>円</w:t>
            </w:r>
          </w:p>
        </w:tc>
      </w:tr>
    </w:tbl>
    <w:p w:rsidR="002E281E" w:rsidRDefault="002E281E" w:rsidP="002E281E">
      <w:pPr>
        <w:ind w:firstLineChars="100" w:firstLine="227"/>
      </w:pPr>
    </w:p>
    <w:p w:rsidR="002E281E" w:rsidRDefault="002E281E" w:rsidP="002E281E">
      <w:pPr>
        <w:ind w:firstLineChars="100" w:firstLine="227"/>
      </w:pPr>
    </w:p>
    <w:p w:rsidR="002E281E" w:rsidRDefault="002E281E" w:rsidP="002E281E">
      <w:pPr>
        <w:ind w:firstLineChars="100" w:firstLine="227"/>
      </w:pPr>
      <w:r>
        <w:rPr>
          <w:rFonts w:hint="eastAsia"/>
        </w:rPr>
        <w:t xml:space="preserve">　本件責任者及び担当者</w:t>
      </w:r>
    </w:p>
    <w:p w:rsidR="002E281E" w:rsidRDefault="002E281E" w:rsidP="002E281E">
      <w:pPr>
        <w:pStyle w:val="aa"/>
        <w:ind w:right="908"/>
        <w:jc w:val="left"/>
      </w:pPr>
      <w:r>
        <w:rPr>
          <w:rFonts w:hint="eastAsia"/>
        </w:rPr>
        <w:t xml:space="preserve">　　責任者氏名</w:t>
      </w:r>
    </w:p>
    <w:p w:rsidR="002E281E" w:rsidRDefault="002E281E" w:rsidP="002E281E">
      <w:r>
        <w:rPr>
          <w:rFonts w:hint="eastAsia"/>
        </w:rPr>
        <w:t xml:space="preserve">　　担当者氏名</w:t>
      </w:r>
    </w:p>
    <w:p w:rsidR="002E281E" w:rsidRDefault="002E281E" w:rsidP="002E281E">
      <w:pPr>
        <w:adjustRightInd/>
      </w:pPr>
      <w:r>
        <w:rPr>
          <w:rFonts w:hint="eastAsia"/>
        </w:rPr>
        <w:t xml:space="preserve">　　連絡先</w:t>
      </w:r>
    </w:p>
    <w:p w:rsidR="00441642" w:rsidRPr="00441642" w:rsidRDefault="00441642" w:rsidP="0021703A">
      <w:pPr>
        <w:adjustRightInd/>
        <w:rPr>
          <w:rFonts w:hAnsi="Times New Roman" w:cs="Times New Roman"/>
          <w:spacing w:val="2"/>
        </w:rPr>
      </w:pPr>
    </w:p>
    <w:sectPr w:rsidR="00441642" w:rsidRPr="00441642" w:rsidSect="00071657">
      <w:footerReference w:type="even" r:id="rId8"/>
      <w:pgSz w:w="11906" w:h="16838" w:code="9"/>
      <w:pgMar w:top="1134" w:right="1418" w:bottom="397" w:left="1418" w:header="720" w:footer="720" w:gutter="0"/>
      <w:pgNumType w:fmt="numberInDash" w:start="4"/>
      <w:cols w:space="720"/>
      <w:noEndnote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DF" w:rsidRDefault="008B2EDF">
      <w:r>
        <w:separator/>
      </w:r>
    </w:p>
  </w:endnote>
  <w:endnote w:type="continuationSeparator" w:id="0">
    <w:p w:rsidR="008B2EDF" w:rsidRDefault="008B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884" w:rsidRDefault="00144884" w:rsidP="003879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4884" w:rsidRDefault="001448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DF" w:rsidRDefault="008B2ED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2EDF" w:rsidRDefault="008B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91C"/>
    <w:multiLevelType w:val="hybridMultilevel"/>
    <w:tmpl w:val="5FE2FE4A"/>
    <w:lvl w:ilvl="0" w:tplc="84A6386E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F5"/>
    <w:rsid w:val="000013F7"/>
    <w:rsid w:val="00002ED9"/>
    <w:rsid w:val="00004993"/>
    <w:rsid w:val="00024761"/>
    <w:rsid w:val="00044DF9"/>
    <w:rsid w:val="00050D59"/>
    <w:rsid w:val="00054AA7"/>
    <w:rsid w:val="000560A1"/>
    <w:rsid w:val="00071657"/>
    <w:rsid w:val="000725B6"/>
    <w:rsid w:val="00072AEB"/>
    <w:rsid w:val="00073559"/>
    <w:rsid w:val="000843CB"/>
    <w:rsid w:val="00084A62"/>
    <w:rsid w:val="000A1D2C"/>
    <w:rsid w:val="000B120C"/>
    <w:rsid w:val="000C61B9"/>
    <w:rsid w:val="000D3538"/>
    <w:rsid w:val="000D459E"/>
    <w:rsid w:val="000E1BBC"/>
    <w:rsid w:val="000E287E"/>
    <w:rsid w:val="000F356C"/>
    <w:rsid w:val="00103F4C"/>
    <w:rsid w:val="00121ADB"/>
    <w:rsid w:val="00121CCA"/>
    <w:rsid w:val="00122B40"/>
    <w:rsid w:val="00124BC8"/>
    <w:rsid w:val="0012630C"/>
    <w:rsid w:val="00127D59"/>
    <w:rsid w:val="001327B9"/>
    <w:rsid w:val="00133D57"/>
    <w:rsid w:val="00134B84"/>
    <w:rsid w:val="00144884"/>
    <w:rsid w:val="0016315E"/>
    <w:rsid w:val="001738C8"/>
    <w:rsid w:val="00184333"/>
    <w:rsid w:val="00184910"/>
    <w:rsid w:val="0019457F"/>
    <w:rsid w:val="00194642"/>
    <w:rsid w:val="001A44E9"/>
    <w:rsid w:val="001B423A"/>
    <w:rsid w:val="001B5C51"/>
    <w:rsid w:val="001C37EA"/>
    <w:rsid w:val="001C55E0"/>
    <w:rsid w:val="001E2443"/>
    <w:rsid w:val="001E3247"/>
    <w:rsid w:val="001F3CB8"/>
    <w:rsid w:val="001F6C2B"/>
    <w:rsid w:val="0020370E"/>
    <w:rsid w:val="00204A52"/>
    <w:rsid w:val="0021127D"/>
    <w:rsid w:val="002123C2"/>
    <w:rsid w:val="002155F2"/>
    <w:rsid w:val="0021703A"/>
    <w:rsid w:val="00236FBE"/>
    <w:rsid w:val="002461E9"/>
    <w:rsid w:val="00253264"/>
    <w:rsid w:val="00257C79"/>
    <w:rsid w:val="002676E2"/>
    <w:rsid w:val="00273ACF"/>
    <w:rsid w:val="00293F4E"/>
    <w:rsid w:val="002E281E"/>
    <w:rsid w:val="002E3EBF"/>
    <w:rsid w:val="002E466C"/>
    <w:rsid w:val="002F1A0A"/>
    <w:rsid w:val="002F1A88"/>
    <w:rsid w:val="00313A44"/>
    <w:rsid w:val="00313DF6"/>
    <w:rsid w:val="00326B26"/>
    <w:rsid w:val="00331AF2"/>
    <w:rsid w:val="00344AE3"/>
    <w:rsid w:val="00357E01"/>
    <w:rsid w:val="003611A2"/>
    <w:rsid w:val="00366F78"/>
    <w:rsid w:val="00372F24"/>
    <w:rsid w:val="0038223B"/>
    <w:rsid w:val="00387927"/>
    <w:rsid w:val="00391892"/>
    <w:rsid w:val="00396021"/>
    <w:rsid w:val="003A7647"/>
    <w:rsid w:val="003B1661"/>
    <w:rsid w:val="003B2822"/>
    <w:rsid w:val="003B5AE2"/>
    <w:rsid w:val="003B703F"/>
    <w:rsid w:val="003C2BF2"/>
    <w:rsid w:val="003C7E87"/>
    <w:rsid w:val="003D1A24"/>
    <w:rsid w:val="003D6EC2"/>
    <w:rsid w:val="003E3305"/>
    <w:rsid w:val="003E5A2A"/>
    <w:rsid w:val="003F2268"/>
    <w:rsid w:val="003F2C03"/>
    <w:rsid w:val="003F3C7B"/>
    <w:rsid w:val="00410A02"/>
    <w:rsid w:val="00433BEA"/>
    <w:rsid w:val="00435DD1"/>
    <w:rsid w:val="0044111C"/>
    <w:rsid w:val="00441642"/>
    <w:rsid w:val="0044371F"/>
    <w:rsid w:val="004470B4"/>
    <w:rsid w:val="0044766B"/>
    <w:rsid w:val="00465DFD"/>
    <w:rsid w:val="00496F17"/>
    <w:rsid w:val="004A3D4B"/>
    <w:rsid w:val="004A5A62"/>
    <w:rsid w:val="004A7EB3"/>
    <w:rsid w:val="004B3631"/>
    <w:rsid w:val="004B4A9B"/>
    <w:rsid w:val="004C4DFA"/>
    <w:rsid w:val="004D3CDB"/>
    <w:rsid w:val="004D549B"/>
    <w:rsid w:val="004E5BB6"/>
    <w:rsid w:val="004E7743"/>
    <w:rsid w:val="004F36B2"/>
    <w:rsid w:val="004F5217"/>
    <w:rsid w:val="00502713"/>
    <w:rsid w:val="0051016F"/>
    <w:rsid w:val="00517346"/>
    <w:rsid w:val="00520803"/>
    <w:rsid w:val="00524086"/>
    <w:rsid w:val="00526B7D"/>
    <w:rsid w:val="00527CB0"/>
    <w:rsid w:val="00533BC2"/>
    <w:rsid w:val="005434F7"/>
    <w:rsid w:val="00550ED2"/>
    <w:rsid w:val="0055476B"/>
    <w:rsid w:val="005745AF"/>
    <w:rsid w:val="0057496A"/>
    <w:rsid w:val="005749AD"/>
    <w:rsid w:val="00591721"/>
    <w:rsid w:val="00592D77"/>
    <w:rsid w:val="00593D81"/>
    <w:rsid w:val="005A2784"/>
    <w:rsid w:val="005B03DF"/>
    <w:rsid w:val="005B1BBD"/>
    <w:rsid w:val="005B39E0"/>
    <w:rsid w:val="005D421A"/>
    <w:rsid w:val="005E0C21"/>
    <w:rsid w:val="005E481D"/>
    <w:rsid w:val="005E5011"/>
    <w:rsid w:val="005F033D"/>
    <w:rsid w:val="005F7976"/>
    <w:rsid w:val="0060025A"/>
    <w:rsid w:val="00612BC8"/>
    <w:rsid w:val="006132EB"/>
    <w:rsid w:val="00646AE1"/>
    <w:rsid w:val="00660991"/>
    <w:rsid w:val="0066281E"/>
    <w:rsid w:val="00676E43"/>
    <w:rsid w:val="00681078"/>
    <w:rsid w:val="0068177F"/>
    <w:rsid w:val="00686992"/>
    <w:rsid w:val="00693AB0"/>
    <w:rsid w:val="006953CC"/>
    <w:rsid w:val="00695B93"/>
    <w:rsid w:val="006A6BF7"/>
    <w:rsid w:val="006C4288"/>
    <w:rsid w:val="006C58AC"/>
    <w:rsid w:val="006C79DB"/>
    <w:rsid w:val="006D031E"/>
    <w:rsid w:val="006D44BD"/>
    <w:rsid w:val="006E35EC"/>
    <w:rsid w:val="006F380A"/>
    <w:rsid w:val="00700E33"/>
    <w:rsid w:val="00715A78"/>
    <w:rsid w:val="00727660"/>
    <w:rsid w:val="00740DA3"/>
    <w:rsid w:val="00741C7E"/>
    <w:rsid w:val="007431EE"/>
    <w:rsid w:val="00746705"/>
    <w:rsid w:val="007516C3"/>
    <w:rsid w:val="007659C0"/>
    <w:rsid w:val="0078311D"/>
    <w:rsid w:val="0078384B"/>
    <w:rsid w:val="0079166B"/>
    <w:rsid w:val="00795041"/>
    <w:rsid w:val="0079647F"/>
    <w:rsid w:val="007A22F3"/>
    <w:rsid w:val="007A3EE9"/>
    <w:rsid w:val="007B336E"/>
    <w:rsid w:val="007B53AC"/>
    <w:rsid w:val="007B6715"/>
    <w:rsid w:val="007D6598"/>
    <w:rsid w:val="007E13F5"/>
    <w:rsid w:val="007E3A0E"/>
    <w:rsid w:val="007E45E2"/>
    <w:rsid w:val="00801F77"/>
    <w:rsid w:val="00803676"/>
    <w:rsid w:val="0081421E"/>
    <w:rsid w:val="00817566"/>
    <w:rsid w:val="00837F5B"/>
    <w:rsid w:val="00843E16"/>
    <w:rsid w:val="00853510"/>
    <w:rsid w:val="00861571"/>
    <w:rsid w:val="00864AE0"/>
    <w:rsid w:val="00867F38"/>
    <w:rsid w:val="008737CF"/>
    <w:rsid w:val="0088029E"/>
    <w:rsid w:val="008818A6"/>
    <w:rsid w:val="00883734"/>
    <w:rsid w:val="008856EA"/>
    <w:rsid w:val="008935B0"/>
    <w:rsid w:val="0089586A"/>
    <w:rsid w:val="008A2570"/>
    <w:rsid w:val="008A3ACF"/>
    <w:rsid w:val="008B2EDF"/>
    <w:rsid w:val="008C1F7C"/>
    <w:rsid w:val="008C3C43"/>
    <w:rsid w:val="008C3F53"/>
    <w:rsid w:val="008D6C16"/>
    <w:rsid w:val="008E720E"/>
    <w:rsid w:val="008F6CCF"/>
    <w:rsid w:val="009033B4"/>
    <w:rsid w:val="00903ADD"/>
    <w:rsid w:val="009072F6"/>
    <w:rsid w:val="0091145C"/>
    <w:rsid w:val="00917B0B"/>
    <w:rsid w:val="009215DF"/>
    <w:rsid w:val="009216E6"/>
    <w:rsid w:val="00925466"/>
    <w:rsid w:val="009269F9"/>
    <w:rsid w:val="00927A71"/>
    <w:rsid w:val="00935EFC"/>
    <w:rsid w:val="00941E95"/>
    <w:rsid w:val="009434C3"/>
    <w:rsid w:val="00955AC9"/>
    <w:rsid w:val="009568C5"/>
    <w:rsid w:val="0096164F"/>
    <w:rsid w:val="009616EB"/>
    <w:rsid w:val="00961E36"/>
    <w:rsid w:val="00964BE3"/>
    <w:rsid w:val="00972112"/>
    <w:rsid w:val="00973D4F"/>
    <w:rsid w:val="00984091"/>
    <w:rsid w:val="00995EF6"/>
    <w:rsid w:val="009A0196"/>
    <w:rsid w:val="009A6ED4"/>
    <w:rsid w:val="009C2386"/>
    <w:rsid w:val="009C5513"/>
    <w:rsid w:val="009D0E4D"/>
    <w:rsid w:val="009D4F41"/>
    <w:rsid w:val="009E2989"/>
    <w:rsid w:val="009E3BD6"/>
    <w:rsid w:val="009F30B0"/>
    <w:rsid w:val="009F5C1B"/>
    <w:rsid w:val="009F7538"/>
    <w:rsid w:val="00A00836"/>
    <w:rsid w:val="00A024A5"/>
    <w:rsid w:val="00A0306E"/>
    <w:rsid w:val="00A12F8C"/>
    <w:rsid w:val="00A16CCE"/>
    <w:rsid w:val="00A3238E"/>
    <w:rsid w:val="00A34BD3"/>
    <w:rsid w:val="00A4149A"/>
    <w:rsid w:val="00A5414F"/>
    <w:rsid w:val="00A60585"/>
    <w:rsid w:val="00A70251"/>
    <w:rsid w:val="00A709F0"/>
    <w:rsid w:val="00A85FF3"/>
    <w:rsid w:val="00A91A19"/>
    <w:rsid w:val="00A931D6"/>
    <w:rsid w:val="00AA1164"/>
    <w:rsid w:val="00AB7556"/>
    <w:rsid w:val="00AC149E"/>
    <w:rsid w:val="00AC7314"/>
    <w:rsid w:val="00AD0EC1"/>
    <w:rsid w:val="00AD5354"/>
    <w:rsid w:val="00AD6468"/>
    <w:rsid w:val="00AD7FF5"/>
    <w:rsid w:val="00AF1DC4"/>
    <w:rsid w:val="00AF4151"/>
    <w:rsid w:val="00B0515E"/>
    <w:rsid w:val="00B11E50"/>
    <w:rsid w:val="00B256AD"/>
    <w:rsid w:val="00B31426"/>
    <w:rsid w:val="00B318A3"/>
    <w:rsid w:val="00B352E4"/>
    <w:rsid w:val="00B41CDA"/>
    <w:rsid w:val="00B46D68"/>
    <w:rsid w:val="00B46DA0"/>
    <w:rsid w:val="00B50508"/>
    <w:rsid w:val="00B6316C"/>
    <w:rsid w:val="00B67D97"/>
    <w:rsid w:val="00B70556"/>
    <w:rsid w:val="00B705CC"/>
    <w:rsid w:val="00B708CC"/>
    <w:rsid w:val="00B77F16"/>
    <w:rsid w:val="00B87D32"/>
    <w:rsid w:val="00BB40BE"/>
    <w:rsid w:val="00BD4902"/>
    <w:rsid w:val="00BF357C"/>
    <w:rsid w:val="00C1342E"/>
    <w:rsid w:val="00C25149"/>
    <w:rsid w:val="00C31DA9"/>
    <w:rsid w:val="00C41057"/>
    <w:rsid w:val="00C53E47"/>
    <w:rsid w:val="00C64BE9"/>
    <w:rsid w:val="00C7352D"/>
    <w:rsid w:val="00C8092D"/>
    <w:rsid w:val="00C85BAD"/>
    <w:rsid w:val="00C86BB6"/>
    <w:rsid w:val="00C93DB3"/>
    <w:rsid w:val="00CA51BC"/>
    <w:rsid w:val="00CA6805"/>
    <w:rsid w:val="00CB764F"/>
    <w:rsid w:val="00CC4A30"/>
    <w:rsid w:val="00CC6A9B"/>
    <w:rsid w:val="00CD7C32"/>
    <w:rsid w:val="00CE224F"/>
    <w:rsid w:val="00CE5070"/>
    <w:rsid w:val="00CF3038"/>
    <w:rsid w:val="00CF31D2"/>
    <w:rsid w:val="00CF411B"/>
    <w:rsid w:val="00D20CD2"/>
    <w:rsid w:val="00D35045"/>
    <w:rsid w:val="00D3740A"/>
    <w:rsid w:val="00D3790F"/>
    <w:rsid w:val="00D441D7"/>
    <w:rsid w:val="00D4452A"/>
    <w:rsid w:val="00D45CDD"/>
    <w:rsid w:val="00D6077E"/>
    <w:rsid w:val="00D6109C"/>
    <w:rsid w:val="00D61775"/>
    <w:rsid w:val="00D62B9A"/>
    <w:rsid w:val="00D66307"/>
    <w:rsid w:val="00D723D0"/>
    <w:rsid w:val="00D81D84"/>
    <w:rsid w:val="00D94838"/>
    <w:rsid w:val="00D95844"/>
    <w:rsid w:val="00DA16C3"/>
    <w:rsid w:val="00DA220A"/>
    <w:rsid w:val="00DB36F5"/>
    <w:rsid w:val="00DB60F1"/>
    <w:rsid w:val="00DC3680"/>
    <w:rsid w:val="00DC79F5"/>
    <w:rsid w:val="00DD13F5"/>
    <w:rsid w:val="00DE050E"/>
    <w:rsid w:val="00DE6D8D"/>
    <w:rsid w:val="00DE7D84"/>
    <w:rsid w:val="00DF6FCD"/>
    <w:rsid w:val="00E0340F"/>
    <w:rsid w:val="00E06C98"/>
    <w:rsid w:val="00E11B17"/>
    <w:rsid w:val="00E14331"/>
    <w:rsid w:val="00E222B1"/>
    <w:rsid w:val="00E22D54"/>
    <w:rsid w:val="00E25E8C"/>
    <w:rsid w:val="00E25F17"/>
    <w:rsid w:val="00E26EC1"/>
    <w:rsid w:val="00E34374"/>
    <w:rsid w:val="00E45173"/>
    <w:rsid w:val="00E45D5A"/>
    <w:rsid w:val="00E53C7D"/>
    <w:rsid w:val="00E62005"/>
    <w:rsid w:val="00E84C84"/>
    <w:rsid w:val="00E94621"/>
    <w:rsid w:val="00E95697"/>
    <w:rsid w:val="00E95B18"/>
    <w:rsid w:val="00E97807"/>
    <w:rsid w:val="00E97A03"/>
    <w:rsid w:val="00EB35F5"/>
    <w:rsid w:val="00EC0F57"/>
    <w:rsid w:val="00ED1097"/>
    <w:rsid w:val="00ED2669"/>
    <w:rsid w:val="00EE7FA0"/>
    <w:rsid w:val="00EF5C05"/>
    <w:rsid w:val="00F10734"/>
    <w:rsid w:val="00F15053"/>
    <w:rsid w:val="00F20CCF"/>
    <w:rsid w:val="00F30963"/>
    <w:rsid w:val="00F30F6A"/>
    <w:rsid w:val="00F4142A"/>
    <w:rsid w:val="00F6060D"/>
    <w:rsid w:val="00F60F75"/>
    <w:rsid w:val="00F635F1"/>
    <w:rsid w:val="00F948B1"/>
    <w:rsid w:val="00F96AF1"/>
    <w:rsid w:val="00F96FE8"/>
    <w:rsid w:val="00FA6E6E"/>
    <w:rsid w:val="00FC6ACB"/>
    <w:rsid w:val="00FE0653"/>
    <w:rsid w:val="00FF0108"/>
    <w:rsid w:val="00FF05D6"/>
    <w:rsid w:val="00FF34AC"/>
    <w:rsid w:val="00FF3B84"/>
    <w:rsid w:val="00FF411A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EF7CC1"/>
  <w15:chartTrackingRefBased/>
  <w15:docId w15:val="{4D53AAB2-E933-4CC4-AF19-38C55304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4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E36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609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099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17346"/>
  </w:style>
  <w:style w:type="paragraph" w:styleId="a7">
    <w:name w:val="Balloon Text"/>
    <w:basedOn w:val="a"/>
    <w:semiHidden/>
    <w:rsid w:val="007A3EE9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link w:val="a9"/>
    <w:rsid w:val="00C85BAD"/>
    <w:pPr>
      <w:jc w:val="center"/>
    </w:pPr>
  </w:style>
  <w:style w:type="character" w:customStyle="1" w:styleId="a9">
    <w:name w:val="記 (文字)"/>
    <w:link w:val="a8"/>
    <w:rsid w:val="00C85BAD"/>
    <w:rPr>
      <w:rFonts w:ascii="ＭＳ 明朝" w:hAnsi="ＭＳ 明朝" w:cs="ＭＳ 明朝"/>
      <w:color w:val="000000"/>
      <w:sz w:val="21"/>
      <w:szCs w:val="21"/>
    </w:rPr>
  </w:style>
  <w:style w:type="paragraph" w:styleId="aa">
    <w:name w:val="Closing"/>
    <w:basedOn w:val="a"/>
    <w:link w:val="ab"/>
    <w:rsid w:val="00C85BAD"/>
    <w:pPr>
      <w:jc w:val="right"/>
    </w:pPr>
  </w:style>
  <w:style w:type="character" w:customStyle="1" w:styleId="ab">
    <w:name w:val="結語 (文字)"/>
    <w:link w:val="aa"/>
    <w:rsid w:val="00C85BA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1AB0-5550-4581-94CC-223A5554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96</Words>
  <Characters>1011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源地域振興・産業基盤整備支援事業助成金交付要綱</vt:lpstr>
      <vt:lpstr>電源地域振興・産業基盤整備支援事業助成金交付要綱</vt:lpstr>
    </vt:vector>
  </TitlesOfParts>
  <Company> 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源地域振興・産業基盤整備支援事業助成金交付要綱</dc:title>
  <dc:subject/>
  <dc:creator>福島県庁</dc:creator>
  <cp:keywords/>
  <dc:description/>
  <cp:lastModifiedBy>あきは（内2989）</cp:lastModifiedBy>
  <cp:revision>4</cp:revision>
  <cp:lastPrinted>2021-08-17T02:01:00Z</cp:lastPrinted>
  <dcterms:created xsi:type="dcterms:W3CDTF">2024-03-21T05:11:00Z</dcterms:created>
  <dcterms:modified xsi:type="dcterms:W3CDTF">2024-03-21T07:14:00Z</dcterms:modified>
</cp:coreProperties>
</file>